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32DD" w14:textId="77777777" w:rsidR="009F5635" w:rsidRDefault="009F5635" w:rsidP="009F5635">
      <w:pPr>
        <w:pStyle w:val="Default"/>
        <w:jc w:val="right"/>
        <w:rPr>
          <w:b/>
          <w:bCs/>
        </w:rPr>
      </w:pPr>
      <w:r w:rsidRPr="009F5635">
        <w:rPr>
          <w:b/>
          <w:bCs/>
        </w:rPr>
        <w:t xml:space="preserve">ALL’UFFICIO SCOLASTICO REGIONALE PER LA BASILICATA </w:t>
      </w:r>
    </w:p>
    <w:p w14:paraId="31163755" w14:textId="61C15C01" w:rsidR="009F5635" w:rsidRPr="009F5635" w:rsidRDefault="008F291D" w:rsidP="009F5635">
      <w:pPr>
        <w:pStyle w:val="Default"/>
        <w:jc w:val="right"/>
      </w:pPr>
      <w:r>
        <w:rPr>
          <w:b/>
          <w:bCs/>
        </w:rPr>
        <w:t xml:space="preserve">UFFICIO IV - </w:t>
      </w:r>
      <w:r w:rsidR="009F5635">
        <w:rPr>
          <w:b/>
          <w:bCs/>
        </w:rPr>
        <w:t>AMBITO</w:t>
      </w:r>
      <w:r w:rsidR="009F5635" w:rsidRPr="009F5635">
        <w:rPr>
          <w:b/>
          <w:bCs/>
        </w:rPr>
        <w:t xml:space="preserve"> TERRITORIALE DI MATERA</w:t>
      </w:r>
      <w:r w:rsidR="009F5635" w:rsidRPr="009F5635">
        <w:t xml:space="preserve"> </w:t>
      </w:r>
    </w:p>
    <w:p w14:paraId="3C5572B3" w14:textId="77777777" w:rsidR="009F5635" w:rsidRDefault="00000000" w:rsidP="009F5635">
      <w:pPr>
        <w:pStyle w:val="Default"/>
        <w:jc w:val="right"/>
        <w:rPr>
          <w:b/>
          <w:bCs/>
          <w:sz w:val="22"/>
          <w:szCs w:val="22"/>
        </w:rPr>
      </w:pPr>
      <w:hyperlink r:id="rId8" w:history="1">
        <w:r w:rsidR="009F5635">
          <w:rPr>
            <w:rStyle w:val="Collegamentoipertestuale"/>
            <w:b/>
            <w:bCs/>
            <w:sz w:val="22"/>
            <w:szCs w:val="22"/>
          </w:rPr>
          <w:t>usp.mt@istruzione.it</w:t>
        </w:r>
      </w:hyperlink>
      <w:r w:rsidR="009F5635">
        <w:rPr>
          <w:b/>
          <w:bCs/>
          <w:sz w:val="22"/>
          <w:szCs w:val="22"/>
        </w:rPr>
        <w:t xml:space="preserve"> </w:t>
      </w:r>
    </w:p>
    <w:p w14:paraId="351E070F" w14:textId="77777777" w:rsidR="009F5635" w:rsidRDefault="009F5635" w:rsidP="009F5635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pure</w:t>
      </w:r>
    </w:p>
    <w:p w14:paraId="5C018F9B" w14:textId="77777777" w:rsidR="00D15576" w:rsidRPr="00D15576" w:rsidRDefault="00000000" w:rsidP="009F5635">
      <w:pPr>
        <w:pStyle w:val="Default"/>
        <w:jc w:val="right"/>
      </w:pPr>
      <w:hyperlink r:id="rId9" w:history="1">
        <w:r w:rsidR="009F5635">
          <w:rPr>
            <w:rStyle w:val="Collegamentoipertestuale"/>
            <w:b/>
            <w:bCs/>
            <w:sz w:val="22"/>
            <w:szCs w:val="22"/>
          </w:rPr>
          <w:t>uspmt@postacert.istruzione.it</w:t>
        </w:r>
      </w:hyperlink>
    </w:p>
    <w:p w14:paraId="42EF2040" w14:textId="77777777" w:rsidR="009F5635" w:rsidRDefault="009F5635" w:rsidP="00A536F1">
      <w:pPr>
        <w:pStyle w:val="Default"/>
        <w:jc w:val="both"/>
        <w:rPr>
          <w:b/>
          <w:bCs/>
          <w:sz w:val="23"/>
          <w:szCs w:val="23"/>
        </w:rPr>
      </w:pPr>
    </w:p>
    <w:p w14:paraId="6AB50326" w14:textId="2208727E" w:rsidR="00A536F1" w:rsidRDefault="00E35A6E" w:rsidP="00A536F1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b/>
          <w:bCs/>
          <w:sz w:val="23"/>
          <w:szCs w:val="23"/>
        </w:rPr>
        <w:t xml:space="preserve">MODULO DI </w:t>
      </w:r>
      <w:r w:rsidR="00D15576" w:rsidRPr="00D15576">
        <w:rPr>
          <w:b/>
          <w:bCs/>
          <w:sz w:val="23"/>
          <w:szCs w:val="23"/>
        </w:rPr>
        <w:t>DOMANDA</w:t>
      </w:r>
      <w:r>
        <w:rPr>
          <w:b/>
          <w:bCs/>
          <w:sz w:val="23"/>
          <w:szCs w:val="23"/>
        </w:rPr>
        <w:t xml:space="preserve"> - </w:t>
      </w:r>
      <w:r w:rsidR="00A536F1">
        <w:rPr>
          <w:b/>
          <w:bCs/>
          <w:iCs/>
          <w:sz w:val="22"/>
          <w:szCs w:val="22"/>
        </w:rPr>
        <w:t>INTERPELLO PER INCARICO D.S.G.A. SU POSTI VACANTI E/O DISPONIBILI    A.S</w:t>
      </w:r>
      <w:r w:rsidR="001C2474">
        <w:rPr>
          <w:b/>
          <w:bCs/>
          <w:iCs/>
          <w:sz w:val="22"/>
          <w:szCs w:val="22"/>
        </w:rPr>
        <w:t>. 202</w:t>
      </w:r>
      <w:r w:rsidR="003A0B68">
        <w:rPr>
          <w:b/>
          <w:bCs/>
          <w:iCs/>
          <w:sz w:val="22"/>
          <w:szCs w:val="22"/>
        </w:rPr>
        <w:t>3</w:t>
      </w:r>
      <w:r w:rsidR="001C2474">
        <w:rPr>
          <w:b/>
          <w:bCs/>
          <w:iCs/>
          <w:sz w:val="22"/>
          <w:szCs w:val="22"/>
        </w:rPr>
        <w:t>/2</w:t>
      </w:r>
      <w:r w:rsidR="003A0B68">
        <w:rPr>
          <w:b/>
          <w:bCs/>
          <w:iCs/>
          <w:sz w:val="22"/>
          <w:szCs w:val="22"/>
        </w:rPr>
        <w:t>4</w:t>
      </w:r>
    </w:p>
    <w:p w14:paraId="5F9D0344" w14:textId="77777777" w:rsidR="00D15576" w:rsidRPr="00D15576" w:rsidRDefault="00D15576" w:rsidP="00A536F1">
      <w:pPr>
        <w:pStyle w:val="Default"/>
        <w:jc w:val="both"/>
        <w:rPr>
          <w:sz w:val="23"/>
          <w:szCs w:val="23"/>
        </w:rPr>
      </w:pPr>
    </w:p>
    <w:p w14:paraId="25934356" w14:textId="77777777" w:rsidR="00D15576" w:rsidRPr="00D15576" w:rsidRDefault="00D15576" w:rsidP="00AB1216">
      <w:pPr>
        <w:pStyle w:val="Default"/>
        <w:jc w:val="both"/>
        <w:rPr>
          <w:sz w:val="18"/>
          <w:szCs w:val="18"/>
        </w:rPr>
      </w:pPr>
      <w:r w:rsidRPr="00D15576">
        <w:rPr>
          <w:sz w:val="18"/>
          <w:szCs w:val="18"/>
        </w:rPr>
        <w:t xml:space="preserve">La compilazione del presente modulo di domanda avviene secondo le disposizioni previste dal </w:t>
      </w:r>
      <w:r w:rsidRPr="00D15576">
        <w:rPr>
          <w:b/>
          <w:bCs/>
          <w:sz w:val="18"/>
          <w:szCs w:val="18"/>
        </w:rPr>
        <w:t>D.P.R. 28 dicembre 2000, n. 445</w:t>
      </w:r>
      <w:r w:rsidRPr="00D15576">
        <w:rPr>
          <w:sz w:val="18"/>
          <w:szCs w:val="18"/>
        </w:rPr>
        <w:t>, “</w:t>
      </w:r>
      <w:r w:rsidRPr="00F72A85">
        <w:rPr>
          <w:i/>
          <w:sz w:val="18"/>
          <w:szCs w:val="18"/>
        </w:rPr>
        <w:t>Testo unico delle disposizioni legislative e regolamentari in materia di documentazione amministrativa</w:t>
      </w:r>
      <w:r w:rsidRPr="00D15576">
        <w:rPr>
          <w:sz w:val="18"/>
          <w:szCs w:val="18"/>
        </w:rPr>
        <w:t xml:space="preserve">”. </w:t>
      </w:r>
    </w:p>
    <w:p w14:paraId="1D8B08D8" w14:textId="77777777" w:rsidR="00D15576" w:rsidRPr="00D15576" w:rsidRDefault="00D15576" w:rsidP="00D15576">
      <w:pPr>
        <w:pStyle w:val="Default"/>
        <w:jc w:val="center"/>
        <w:rPr>
          <w:sz w:val="16"/>
          <w:szCs w:val="16"/>
        </w:rPr>
      </w:pPr>
    </w:p>
    <w:p w14:paraId="79DF0EB2" w14:textId="33A8316A" w:rsidR="00D15576" w:rsidRDefault="00D15576" w:rsidP="00D6236D">
      <w:pPr>
        <w:pStyle w:val="Default"/>
        <w:jc w:val="both"/>
        <w:rPr>
          <w:b/>
          <w:bCs/>
          <w:sz w:val="20"/>
          <w:szCs w:val="20"/>
          <w:highlight w:val="yellow"/>
          <w:u w:val="single"/>
        </w:rPr>
      </w:pPr>
      <w:r w:rsidRPr="002D1969">
        <w:rPr>
          <w:b/>
          <w:bCs/>
          <w:sz w:val="18"/>
          <w:szCs w:val="18"/>
          <w:highlight w:val="green"/>
        </w:rPr>
        <w:t>ANNO SCOLASTICO</w:t>
      </w:r>
      <w:r w:rsidRPr="00434968">
        <w:rPr>
          <w:b/>
          <w:bCs/>
          <w:sz w:val="20"/>
          <w:szCs w:val="20"/>
          <w:highlight w:val="green"/>
        </w:rPr>
        <w:t xml:space="preserve"> 202</w:t>
      </w:r>
      <w:r w:rsidR="003A0B68">
        <w:rPr>
          <w:b/>
          <w:bCs/>
          <w:sz w:val="20"/>
          <w:szCs w:val="20"/>
          <w:highlight w:val="green"/>
        </w:rPr>
        <w:t>3</w:t>
      </w:r>
      <w:r w:rsidRPr="00434968">
        <w:rPr>
          <w:b/>
          <w:bCs/>
          <w:sz w:val="20"/>
          <w:szCs w:val="20"/>
          <w:highlight w:val="green"/>
        </w:rPr>
        <w:t>/2</w:t>
      </w:r>
      <w:r w:rsidR="003A0B68">
        <w:rPr>
          <w:b/>
          <w:bCs/>
          <w:sz w:val="20"/>
          <w:szCs w:val="20"/>
          <w:highlight w:val="green"/>
        </w:rPr>
        <w:t>4</w:t>
      </w:r>
      <w:r w:rsidRPr="00434968">
        <w:rPr>
          <w:b/>
          <w:bCs/>
          <w:sz w:val="20"/>
          <w:szCs w:val="20"/>
          <w:highlight w:val="green"/>
        </w:rPr>
        <w:t xml:space="preserve"> - Scadenza presentazione domanda </w:t>
      </w:r>
      <w:r w:rsidR="00D6236D" w:rsidRPr="00434968">
        <w:rPr>
          <w:b/>
          <w:bCs/>
          <w:sz w:val="20"/>
          <w:szCs w:val="20"/>
          <w:highlight w:val="green"/>
          <w:u w:val="single"/>
        </w:rPr>
        <w:t xml:space="preserve">entro </w:t>
      </w:r>
      <w:r w:rsidR="002D1969">
        <w:rPr>
          <w:b/>
          <w:bCs/>
          <w:sz w:val="20"/>
          <w:szCs w:val="20"/>
          <w:highlight w:val="green"/>
          <w:u w:val="single"/>
        </w:rPr>
        <w:t xml:space="preserve">e non oltre </w:t>
      </w:r>
      <w:r w:rsidR="00D6236D" w:rsidRPr="00434968">
        <w:rPr>
          <w:b/>
          <w:bCs/>
          <w:sz w:val="20"/>
          <w:szCs w:val="20"/>
          <w:highlight w:val="green"/>
          <w:u w:val="single"/>
        </w:rPr>
        <w:t>le ore 23.</w:t>
      </w:r>
      <w:r w:rsidR="00D6236D" w:rsidRPr="00B2480D">
        <w:rPr>
          <w:b/>
          <w:bCs/>
          <w:sz w:val="20"/>
          <w:szCs w:val="20"/>
          <w:highlight w:val="green"/>
          <w:u w:val="single"/>
        </w:rPr>
        <w:t xml:space="preserve">59 </w:t>
      </w:r>
      <w:r w:rsidR="00B2480D" w:rsidRPr="00B2480D">
        <w:rPr>
          <w:b/>
          <w:bCs/>
          <w:sz w:val="20"/>
          <w:szCs w:val="20"/>
          <w:highlight w:val="green"/>
          <w:u w:val="single"/>
        </w:rPr>
        <w:t>del 4 settembre 2023</w:t>
      </w:r>
    </w:p>
    <w:p w14:paraId="066E31AF" w14:textId="77777777" w:rsidR="009E38BB" w:rsidRPr="00434968" w:rsidRDefault="009E38BB" w:rsidP="00D6236D">
      <w:pPr>
        <w:pStyle w:val="Default"/>
        <w:jc w:val="both"/>
        <w:rPr>
          <w:b/>
          <w:bCs/>
          <w:sz w:val="20"/>
          <w:szCs w:val="20"/>
          <w:highlight w:val="green"/>
          <w:u w:val="single"/>
        </w:rPr>
      </w:pPr>
    </w:p>
    <w:p w14:paraId="5735DDC8" w14:textId="51230F2D" w:rsidR="0024264E" w:rsidRPr="00B91B6B" w:rsidRDefault="0024264E" w:rsidP="00D6236D">
      <w:pPr>
        <w:pStyle w:val="Default"/>
        <w:jc w:val="both"/>
        <w:rPr>
          <w:b/>
          <w:bCs/>
          <w:sz w:val="22"/>
          <w:szCs w:val="22"/>
        </w:rPr>
      </w:pPr>
      <w:r w:rsidRPr="00B91B6B">
        <w:rPr>
          <w:b/>
          <w:bCs/>
          <w:sz w:val="22"/>
          <w:szCs w:val="22"/>
          <w:highlight w:val="cyan"/>
        </w:rPr>
        <w:t>COMPILARE IL PRESENTE MODULO</w:t>
      </w:r>
      <w:r w:rsidR="00B7568B" w:rsidRPr="00B91B6B">
        <w:rPr>
          <w:b/>
          <w:bCs/>
          <w:sz w:val="22"/>
          <w:szCs w:val="22"/>
          <w:highlight w:val="cyan"/>
        </w:rPr>
        <w:t xml:space="preserve"> INSERENDO</w:t>
      </w:r>
      <w:r w:rsidR="009E38BB" w:rsidRPr="00B91B6B">
        <w:rPr>
          <w:b/>
          <w:bCs/>
          <w:sz w:val="22"/>
          <w:szCs w:val="22"/>
          <w:highlight w:val="cyan"/>
        </w:rPr>
        <w:t>, NELLA PARTE DI PROPRIO INTERESSE,</w:t>
      </w:r>
      <w:r w:rsidR="00B7568B" w:rsidRPr="00B91B6B">
        <w:rPr>
          <w:b/>
          <w:bCs/>
          <w:sz w:val="22"/>
          <w:szCs w:val="22"/>
          <w:highlight w:val="cyan"/>
        </w:rPr>
        <w:t xml:space="preserve"> TUTTI I DATI RICHIESTI </w:t>
      </w:r>
      <w:r w:rsidR="009E38BB" w:rsidRPr="00B91B6B">
        <w:rPr>
          <w:b/>
          <w:bCs/>
          <w:sz w:val="22"/>
          <w:szCs w:val="22"/>
          <w:highlight w:val="cyan"/>
        </w:rPr>
        <w:t xml:space="preserve">E </w:t>
      </w:r>
      <w:r w:rsidR="009E38BB" w:rsidRPr="007008BA">
        <w:rPr>
          <w:b/>
          <w:bCs/>
          <w:sz w:val="22"/>
          <w:szCs w:val="22"/>
          <w:highlight w:val="cyan"/>
          <w:u w:val="single"/>
        </w:rPr>
        <w:t xml:space="preserve">BARRARE </w:t>
      </w:r>
      <w:r w:rsidR="00063393" w:rsidRPr="007008BA">
        <w:rPr>
          <w:b/>
          <w:bCs/>
          <w:sz w:val="22"/>
          <w:szCs w:val="22"/>
          <w:highlight w:val="cyan"/>
          <w:u w:val="single"/>
        </w:rPr>
        <w:t>LA PROPRIA</w:t>
      </w:r>
      <w:r w:rsidR="009E38BB" w:rsidRPr="007008BA">
        <w:rPr>
          <w:b/>
          <w:bCs/>
          <w:sz w:val="22"/>
          <w:szCs w:val="22"/>
          <w:highlight w:val="cyan"/>
          <w:u w:val="single"/>
        </w:rPr>
        <w:t xml:space="preserve"> CASELLA DI APPARTENENZA</w:t>
      </w:r>
      <w:r w:rsidR="009E38BB" w:rsidRPr="00C4675F">
        <w:rPr>
          <w:b/>
          <w:bCs/>
          <w:sz w:val="22"/>
          <w:szCs w:val="22"/>
          <w:highlight w:val="cyan"/>
        </w:rPr>
        <w:t xml:space="preserve"> (da 1 a </w:t>
      </w:r>
      <w:r w:rsidR="00C4675F" w:rsidRPr="00C4675F">
        <w:rPr>
          <w:b/>
          <w:bCs/>
          <w:sz w:val="22"/>
          <w:szCs w:val="22"/>
          <w:highlight w:val="cyan"/>
        </w:rPr>
        <w:t>6</w:t>
      </w:r>
      <w:r w:rsidR="009E38BB" w:rsidRPr="00C4675F">
        <w:rPr>
          <w:b/>
          <w:bCs/>
          <w:sz w:val="22"/>
          <w:szCs w:val="22"/>
          <w:highlight w:val="cyan"/>
        </w:rPr>
        <w:t>)</w:t>
      </w:r>
    </w:p>
    <w:p w14:paraId="7D43C6C2" w14:textId="77777777" w:rsidR="00D15576" w:rsidRPr="006661BF" w:rsidRDefault="00D15576" w:rsidP="00D15576">
      <w:pPr>
        <w:pStyle w:val="Default"/>
        <w:rPr>
          <w:sz w:val="20"/>
          <w:szCs w:val="20"/>
        </w:rPr>
      </w:pPr>
    </w:p>
    <w:p w14:paraId="2C2D09AC" w14:textId="77777777" w:rsidR="00D15576" w:rsidRPr="004B7213" w:rsidRDefault="00D15576" w:rsidP="00CE292E">
      <w:pPr>
        <w:pStyle w:val="Default"/>
        <w:jc w:val="both"/>
        <w:rPr>
          <w:sz w:val="22"/>
          <w:szCs w:val="22"/>
        </w:rPr>
      </w:pPr>
      <w:r w:rsidRPr="004B7213">
        <w:rPr>
          <w:sz w:val="22"/>
          <w:szCs w:val="22"/>
        </w:rPr>
        <w:t xml:space="preserve">Il/La </w:t>
      </w:r>
      <w:proofErr w:type="spellStart"/>
      <w:r w:rsidRPr="004B7213">
        <w:rPr>
          <w:sz w:val="22"/>
          <w:szCs w:val="22"/>
        </w:rPr>
        <w:t>sottoscritt</w:t>
      </w:r>
      <w:proofErr w:type="spellEnd"/>
      <w:r w:rsidRPr="004B7213">
        <w:rPr>
          <w:sz w:val="22"/>
          <w:szCs w:val="22"/>
        </w:rPr>
        <w:t xml:space="preserve">…: </w:t>
      </w:r>
    </w:p>
    <w:p w14:paraId="56D8D570" w14:textId="77777777" w:rsidR="00D15576" w:rsidRPr="004B7213" w:rsidRDefault="00D15576" w:rsidP="00CE292E">
      <w:pPr>
        <w:pStyle w:val="Default"/>
        <w:jc w:val="both"/>
        <w:rPr>
          <w:sz w:val="22"/>
          <w:szCs w:val="22"/>
        </w:rPr>
      </w:pPr>
      <w:r w:rsidRPr="004B7213">
        <w:rPr>
          <w:sz w:val="22"/>
          <w:szCs w:val="22"/>
        </w:rPr>
        <w:t xml:space="preserve">cognome ……………………………………………………... nome …………………………………………. nato/a </w:t>
      </w:r>
      <w:proofErr w:type="spellStart"/>
      <w:r w:rsidRPr="004B7213">
        <w:rPr>
          <w:sz w:val="22"/>
          <w:szCs w:val="22"/>
        </w:rPr>
        <w:t>a</w:t>
      </w:r>
      <w:proofErr w:type="spellEnd"/>
      <w:r w:rsidRPr="004B7213">
        <w:rPr>
          <w:sz w:val="22"/>
          <w:szCs w:val="22"/>
        </w:rPr>
        <w:t xml:space="preserve"> ……………………………………………………</w:t>
      </w:r>
      <w:proofErr w:type="gramStart"/>
      <w:r w:rsidRPr="004B7213">
        <w:rPr>
          <w:sz w:val="22"/>
          <w:szCs w:val="22"/>
        </w:rPr>
        <w:t>…….</w:t>
      </w:r>
      <w:proofErr w:type="gramEnd"/>
      <w:r w:rsidRPr="004B7213">
        <w:rPr>
          <w:sz w:val="22"/>
          <w:szCs w:val="22"/>
        </w:rPr>
        <w:t>……., provincia ……….. il ….../……/</w:t>
      </w:r>
      <w:proofErr w:type="gramStart"/>
      <w:r w:rsidRPr="004B7213">
        <w:rPr>
          <w:sz w:val="22"/>
          <w:szCs w:val="22"/>
        </w:rPr>
        <w:t>…….</w:t>
      </w:r>
      <w:proofErr w:type="gramEnd"/>
      <w:r w:rsidRPr="004B7213">
        <w:rPr>
          <w:sz w:val="22"/>
          <w:szCs w:val="22"/>
        </w:rPr>
        <w:t>. codice fiscale …………………………………………</w:t>
      </w:r>
      <w:proofErr w:type="gramStart"/>
      <w:r w:rsidRPr="004B7213">
        <w:rPr>
          <w:sz w:val="22"/>
          <w:szCs w:val="22"/>
        </w:rPr>
        <w:t>…….</w:t>
      </w:r>
      <w:proofErr w:type="gramEnd"/>
      <w:r w:rsidRPr="004B7213">
        <w:rPr>
          <w:sz w:val="22"/>
          <w:szCs w:val="22"/>
        </w:rPr>
        <w:t xml:space="preserve">. </w:t>
      </w:r>
    </w:p>
    <w:p w14:paraId="1CEA47C9" w14:textId="77777777" w:rsidR="004B7213" w:rsidRPr="004B7213" w:rsidRDefault="00D15576" w:rsidP="00CE292E">
      <w:pPr>
        <w:pStyle w:val="Default"/>
        <w:jc w:val="both"/>
        <w:rPr>
          <w:sz w:val="22"/>
          <w:szCs w:val="22"/>
        </w:rPr>
      </w:pPr>
      <w:r w:rsidRPr="004B7213">
        <w:rPr>
          <w:sz w:val="22"/>
          <w:szCs w:val="22"/>
        </w:rPr>
        <w:t xml:space="preserve">recapito: via ………………………………………………... comune …………………………………. (……) </w:t>
      </w:r>
      <w:proofErr w:type="gramStart"/>
      <w:r w:rsidRPr="004B7213">
        <w:rPr>
          <w:sz w:val="22"/>
          <w:szCs w:val="22"/>
        </w:rPr>
        <w:t>1°</w:t>
      </w:r>
      <w:proofErr w:type="gramEnd"/>
      <w:r w:rsidRPr="004B7213">
        <w:rPr>
          <w:sz w:val="22"/>
          <w:szCs w:val="22"/>
        </w:rPr>
        <w:t xml:space="preserve"> recapito telefonico ………………………………... 2° recapito telefonico ………………………………… </w:t>
      </w:r>
    </w:p>
    <w:p w14:paraId="57810E3D" w14:textId="045DC8BA" w:rsidR="00D15576" w:rsidRPr="004B7213" w:rsidRDefault="00D15576" w:rsidP="00CE292E">
      <w:pPr>
        <w:pStyle w:val="Default"/>
        <w:jc w:val="both"/>
        <w:rPr>
          <w:sz w:val="22"/>
          <w:szCs w:val="22"/>
        </w:rPr>
      </w:pPr>
      <w:r w:rsidRPr="004B7213">
        <w:rPr>
          <w:sz w:val="22"/>
          <w:szCs w:val="22"/>
        </w:rPr>
        <w:t xml:space="preserve">indirizzo e-mail ……………………………………………. </w:t>
      </w:r>
    </w:p>
    <w:p w14:paraId="4F44896F" w14:textId="77777777" w:rsidR="009E63E0" w:rsidRPr="006661BF" w:rsidRDefault="009E63E0" w:rsidP="009E63E0">
      <w:pPr>
        <w:pStyle w:val="Default"/>
        <w:jc w:val="center"/>
        <w:rPr>
          <w:b/>
          <w:bCs/>
          <w:sz w:val="20"/>
          <w:szCs w:val="20"/>
        </w:rPr>
      </w:pPr>
    </w:p>
    <w:p w14:paraId="59BC8883" w14:textId="406DCC54" w:rsidR="009E63E0" w:rsidRPr="006661BF" w:rsidRDefault="009E63E0" w:rsidP="009E63E0">
      <w:pPr>
        <w:pStyle w:val="Default"/>
        <w:jc w:val="center"/>
        <w:rPr>
          <w:b/>
          <w:bCs/>
          <w:sz w:val="20"/>
          <w:szCs w:val="20"/>
        </w:rPr>
      </w:pPr>
      <w:r w:rsidRPr="006661BF">
        <w:rPr>
          <w:b/>
          <w:bCs/>
          <w:sz w:val="20"/>
          <w:szCs w:val="20"/>
        </w:rPr>
        <w:t>DICHIARA</w:t>
      </w:r>
    </w:p>
    <w:p w14:paraId="30CDEEF8" w14:textId="77777777" w:rsidR="009E63E0" w:rsidRPr="006661BF" w:rsidRDefault="009E63E0" w:rsidP="009E63E0">
      <w:pPr>
        <w:pStyle w:val="Default"/>
        <w:rPr>
          <w:sz w:val="20"/>
          <w:szCs w:val="20"/>
        </w:rPr>
      </w:pPr>
    </w:p>
    <w:p w14:paraId="675570B7" w14:textId="77777777" w:rsidR="009E63E0" w:rsidRPr="006661BF" w:rsidRDefault="009E63E0" w:rsidP="009E63E0">
      <w:pPr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 xml:space="preserve">a tal fine, ai sensi del D.P.R. 445/00, consapevole delle responsabilità amministrative e penali derivanti da dichiarazioni non rispondenti al vero, di essere: </w:t>
      </w:r>
    </w:p>
    <w:p w14:paraId="0D0C313A" w14:textId="77777777" w:rsidR="00171A41" w:rsidRPr="006661BF" w:rsidRDefault="00171A41" w:rsidP="00D15576">
      <w:pPr>
        <w:pStyle w:val="Default"/>
        <w:rPr>
          <w:sz w:val="20"/>
          <w:szCs w:val="20"/>
        </w:rPr>
      </w:pPr>
    </w:p>
    <w:p w14:paraId="57C23C14" w14:textId="0F14B635" w:rsidR="003E6884" w:rsidRPr="006661BF" w:rsidRDefault="00171A41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B2480D">
        <w:rPr>
          <w:rFonts w:ascii="Times New Roman" w:hAnsi="Times New Roman" w:cs="Times New Roman"/>
          <w:sz w:val="20"/>
          <w:szCs w:val="20"/>
        </w:rPr>
        <w:t xml:space="preserve"> </w:t>
      </w:r>
      <w:r w:rsidR="009E63E0" w:rsidRPr="0050505E">
        <w:rPr>
          <w:rFonts w:ascii="Times New Roman" w:hAnsi="Times New Roman" w:cs="Times New Roman"/>
          <w:sz w:val="20"/>
          <w:szCs w:val="20"/>
          <w:highlight w:val="cyan"/>
        </w:rPr>
        <w:t>1</w:t>
      </w:r>
      <w:proofErr w:type="gramEnd"/>
      <w:r w:rsidR="009E63E0" w:rsidRPr="0050505E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F94EB2" w:rsidRPr="00FC0D26">
        <w:rPr>
          <w:rFonts w:ascii="Times New Roman" w:hAnsi="Times New Roman" w:cs="Times New Roman"/>
          <w:b/>
          <w:bCs/>
          <w:sz w:val="20"/>
          <w:szCs w:val="20"/>
          <w:u w:val="single"/>
        </w:rPr>
        <w:t>ASSISTENTE AMMINISTRATIVO di ruolo</w:t>
      </w:r>
      <w:r w:rsidR="00B2480D">
        <w:rPr>
          <w:rFonts w:ascii="Times New Roman" w:hAnsi="Times New Roman" w:cs="Times New Roman"/>
          <w:b/>
          <w:bCs/>
          <w:sz w:val="20"/>
          <w:szCs w:val="20"/>
          <w:u w:val="single"/>
        </w:rPr>
        <w:t>, TITOLARE</w:t>
      </w:r>
      <w:r w:rsidR="00F94EB2" w:rsidRPr="00FC0D26">
        <w:rPr>
          <w:rFonts w:ascii="Times New Roman" w:hAnsi="Times New Roman" w:cs="Times New Roman"/>
          <w:sz w:val="20"/>
          <w:szCs w:val="20"/>
        </w:rPr>
        <w:t xml:space="preserve"> </w:t>
      </w:r>
      <w:r w:rsidR="00B2480D" w:rsidRPr="00B2480D">
        <w:rPr>
          <w:rFonts w:ascii="Times New Roman" w:hAnsi="Times New Roman" w:cs="Times New Roman"/>
          <w:sz w:val="20"/>
          <w:szCs w:val="20"/>
        </w:rPr>
        <w:t xml:space="preserve">presso l’Istituto Scolastico ……………………………………………………. Comune ………………………… (……) </w:t>
      </w:r>
    </w:p>
    <w:p w14:paraId="39DA1048" w14:textId="438FAF07" w:rsidR="00C27366" w:rsidRPr="006661BF" w:rsidRDefault="0054458F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54458F">
        <w:rPr>
          <w:rFonts w:ascii="Times New Roman" w:hAnsi="Times New Roman" w:cs="Times New Roman"/>
          <w:b/>
          <w:bCs/>
          <w:sz w:val="20"/>
          <w:szCs w:val="20"/>
          <w:u w:val="single"/>
        </w:rPr>
        <w:t>di chiedere la conferma</w:t>
      </w:r>
      <w:r w:rsidRPr="0054458F">
        <w:rPr>
          <w:rFonts w:ascii="Times New Roman" w:hAnsi="Times New Roman" w:cs="Times New Roman"/>
          <w:sz w:val="20"/>
          <w:szCs w:val="20"/>
        </w:rPr>
        <w:t xml:space="preserve"> nell’istituzione scolastica …………………………………………</w:t>
      </w:r>
      <w:proofErr w:type="gramStart"/>
      <w:r w:rsidRPr="0054458F">
        <w:rPr>
          <w:rFonts w:ascii="Times New Roman" w:hAnsi="Times New Roman" w:cs="Times New Roman"/>
          <w:sz w:val="20"/>
          <w:szCs w:val="20"/>
        </w:rPr>
        <w:t>…(</w:t>
      </w:r>
      <w:proofErr w:type="gramEnd"/>
      <w:r w:rsidRPr="0054458F">
        <w:rPr>
          <w:rFonts w:ascii="Times New Roman" w:hAnsi="Times New Roman" w:cs="Times New Roman"/>
          <w:sz w:val="20"/>
          <w:szCs w:val="20"/>
        </w:rPr>
        <w:t xml:space="preserve">indicare la scuola) nella quale, nell’anno precedente, è stato svolto analogo servizio </w:t>
      </w:r>
    </w:p>
    <w:p w14:paraId="2DD152FC" w14:textId="77777777" w:rsidR="0054458F" w:rsidRDefault="0054458F" w:rsidP="00C27366">
      <w:pPr>
        <w:pStyle w:val="Paragrafoelenc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431DE8A" w14:textId="4C735D4F" w:rsidR="00C27366" w:rsidRPr="006661BF" w:rsidRDefault="00C27366" w:rsidP="00C27366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FC0D26">
        <w:rPr>
          <w:rFonts w:ascii="Times New Roman" w:hAnsi="Times New Roman" w:cs="Times New Roman"/>
          <w:b/>
          <w:bCs/>
          <w:sz w:val="20"/>
          <w:szCs w:val="20"/>
          <w:u w:val="single"/>
        </w:rPr>
        <w:t>di avere già svolto l’incarico di DSGA</w:t>
      </w:r>
      <w:r w:rsidRPr="00FC0D26">
        <w:rPr>
          <w:rStyle w:val="Rimandonotaapidipagina"/>
          <w:rFonts w:ascii="Times New Roman" w:hAnsi="Times New Roman" w:cs="Times New Roman"/>
          <w:b/>
          <w:bCs/>
          <w:sz w:val="20"/>
          <w:szCs w:val="20"/>
          <w:u w:val="single"/>
        </w:rPr>
        <w:footnoteReference w:id="1"/>
      </w:r>
      <w:r w:rsidRPr="00FC0D26">
        <w:rPr>
          <w:rFonts w:ascii="Times New Roman" w:hAnsi="Times New Roman" w:cs="Times New Roman"/>
          <w:sz w:val="20"/>
          <w:szCs w:val="20"/>
        </w:rPr>
        <w:t xml:space="preserve"> presso</w:t>
      </w:r>
      <w:r w:rsidR="000F0BD4">
        <w:rPr>
          <w:rFonts w:ascii="Times New Roman" w:hAnsi="Times New Roman" w:cs="Times New Roman"/>
          <w:sz w:val="20"/>
          <w:szCs w:val="20"/>
        </w:rPr>
        <w:t xml:space="preserve"> </w:t>
      </w:r>
      <w:r w:rsidR="000F0BD4" w:rsidRPr="00B2480D">
        <w:rPr>
          <w:rFonts w:ascii="Times New Roman" w:hAnsi="Times New Roman" w:cs="Times New Roman"/>
          <w:sz w:val="20"/>
          <w:szCs w:val="20"/>
        </w:rPr>
        <w:t xml:space="preserve">l’Istituto Scolastico </w:t>
      </w:r>
      <w:r w:rsidRPr="006661B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AB3E2A" w:rsidRPr="006661BF">
        <w:rPr>
          <w:rFonts w:ascii="Times New Roman" w:hAnsi="Times New Roman" w:cs="Times New Roman"/>
          <w:sz w:val="20"/>
          <w:szCs w:val="20"/>
        </w:rPr>
        <w:t>……………</w:t>
      </w:r>
      <w:r w:rsidRPr="006661BF">
        <w:rPr>
          <w:rFonts w:ascii="Times New Roman" w:hAnsi="Times New Roman" w:cs="Times New Roman"/>
          <w:sz w:val="20"/>
          <w:szCs w:val="20"/>
        </w:rPr>
        <w:t xml:space="preserve"> ne</w:t>
      </w:r>
      <w:r w:rsidR="00BD03E3" w:rsidRPr="006661BF">
        <w:rPr>
          <w:rFonts w:ascii="Times New Roman" w:hAnsi="Times New Roman" w:cs="Times New Roman"/>
          <w:sz w:val="20"/>
          <w:szCs w:val="20"/>
        </w:rPr>
        <w:t xml:space="preserve">l </w:t>
      </w:r>
      <w:r w:rsidRPr="006661BF">
        <w:rPr>
          <w:rFonts w:ascii="Times New Roman" w:hAnsi="Times New Roman" w:cs="Times New Roman"/>
          <w:sz w:val="20"/>
          <w:szCs w:val="20"/>
        </w:rPr>
        <w:t>seguent</w:t>
      </w:r>
      <w:r w:rsidR="00BD03E3" w:rsidRPr="006661BF">
        <w:rPr>
          <w:rFonts w:ascii="Times New Roman" w:hAnsi="Times New Roman" w:cs="Times New Roman"/>
          <w:sz w:val="20"/>
          <w:szCs w:val="20"/>
        </w:rPr>
        <w:t xml:space="preserve">e/nei seguenti   </w:t>
      </w:r>
      <w:r w:rsidRPr="006661BF">
        <w:rPr>
          <w:rFonts w:ascii="Times New Roman" w:hAnsi="Times New Roman" w:cs="Times New Roman"/>
          <w:sz w:val="20"/>
          <w:szCs w:val="20"/>
        </w:rPr>
        <w:t>ann</w:t>
      </w:r>
      <w:r w:rsidR="00BD03E3" w:rsidRPr="006661BF">
        <w:rPr>
          <w:rFonts w:ascii="Times New Roman" w:hAnsi="Times New Roman" w:cs="Times New Roman"/>
          <w:sz w:val="20"/>
          <w:szCs w:val="20"/>
        </w:rPr>
        <w:t xml:space="preserve">o </w:t>
      </w:r>
      <w:r w:rsidRPr="006661BF">
        <w:rPr>
          <w:rFonts w:ascii="Times New Roman" w:hAnsi="Times New Roman" w:cs="Times New Roman"/>
          <w:sz w:val="20"/>
          <w:szCs w:val="20"/>
        </w:rPr>
        <w:t>scolastic</w:t>
      </w:r>
      <w:r w:rsidR="00BD03E3" w:rsidRPr="006661BF">
        <w:rPr>
          <w:rFonts w:ascii="Times New Roman" w:hAnsi="Times New Roman" w:cs="Times New Roman"/>
          <w:sz w:val="20"/>
          <w:szCs w:val="20"/>
        </w:rPr>
        <w:t>o/anni scolastic</w:t>
      </w:r>
      <w:r w:rsidRPr="006661BF">
        <w:rPr>
          <w:rFonts w:ascii="Times New Roman" w:hAnsi="Times New Roman" w:cs="Times New Roman"/>
          <w:sz w:val="20"/>
          <w:szCs w:val="20"/>
        </w:rPr>
        <w:t>i………………………………………</w:t>
      </w:r>
      <w:proofErr w:type="gramStart"/>
      <w:r w:rsidRPr="006661B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sz w:val="20"/>
          <w:szCs w:val="20"/>
        </w:rPr>
        <w:t>.</w:t>
      </w:r>
    </w:p>
    <w:p w14:paraId="51562543" w14:textId="6EA9DD84" w:rsidR="009E63E0" w:rsidRPr="006661BF" w:rsidRDefault="009E63E0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1FBD4129" w14:textId="054906B1" w:rsidR="009E63E0" w:rsidRPr="00FC0D26" w:rsidRDefault="009E63E0" w:rsidP="009E63E0">
      <w:pPr>
        <w:pStyle w:val="Paragrafoelenc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 xml:space="preserve">e di aver svolto servizio </w:t>
      </w:r>
      <w:r w:rsidRPr="00FC0D2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el profilo professionale di Assistente </w:t>
      </w:r>
      <w:r w:rsidR="00043826" w:rsidRPr="00FC0D26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FC0D26">
        <w:rPr>
          <w:rFonts w:ascii="Times New Roman" w:hAnsi="Times New Roman" w:cs="Times New Roman"/>
          <w:b/>
          <w:bCs/>
          <w:sz w:val="20"/>
          <w:szCs w:val="20"/>
          <w:u w:val="single"/>
        </w:rPr>
        <w:t>mministrativo</w:t>
      </w:r>
      <w:r w:rsidRPr="00FC0D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7C9233D" w14:textId="070FF76F" w:rsidR="00171A41" w:rsidRPr="006661BF" w:rsidRDefault="009E63E0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per un totale di anni ………</w:t>
      </w:r>
      <w:proofErr w:type="gramStart"/>
      <w:r w:rsidRPr="006661B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sz w:val="20"/>
          <w:szCs w:val="20"/>
        </w:rPr>
        <w:t>. mesi ………………. e giorni …………………;</w:t>
      </w:r>
    </w:p>
    <w:p w14:paraId="1324F10F" w14:textId="41CA98D1" w:rsidR="00B2480D" w:rsidRPr="006661BF" w:rsidRDefault="00B2480D" w:rsidP="00B2480D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Pr="00666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0505E">
        <w:rPr>
          <w:sz w:val="20"/>
          <w:szCs w:val="20"/>
          <w:highlight w:val="cyan"/>
        </w:rPr>
        <w:t>2.</w:t>
      </w:r>
      <w:r w:rsidRPr="006661BF">
        <w:rPr>
          <w:sz w:val="20"/>
          <w:szCs w:val="20"/>
        </w:rPr>
        <w:t xml:space="preserve"> </w:t>
      </w:r>
      <w:r w:rsidRPr="00F94EB2">
        <w:rPr>
          <w:b/>
          <w:bCs/>
          <w:sz w:val="20"/>
          <w:szCs w:val="20"/>
          <w:u w:val="single"/>
        </w:rPr>
        <w:t>CANDIDATO inserito nelle graduatorie di merito del concorso indetto con DDG n. 2015 del 20 dicembre 2018</w:t>
      </w:r>
      <w:r w:rsidRPr="006661BF">
        <w:rPr>
          <w:sz w:val="20"/>
          <w:szCs w:val="20"/>
        </w:rPr>
        <w:t>, prioritariamente:</w:t>
      </w:r>
    </w:p>
    <w:p w14:paraId="0B4077FC" w14:textId="77777777" w:rsidR="00B2480D" w:rsidRPr="006661BF" w:rsidRDefault="00B2480D" w:rsidP="00B2480D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Pr="006661BF">
        <w:rPr>
          <w:sz w:val="20"/>
          <w:szCs w:val="20"/>
        </w:rPr>
        <w:t xml:space="preserve">dello stesso USR </w:t>
      </w:r>
    </w:p>
    <w:p w14:paraId="4347C67A" w14:textId="77777777" w:rsidR="00B2480D" w:rsidRPr="006661BF" w:rsidRDefault="00B2480D" w:rsidP="00B2480D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>e, in subordine</w:t>
      </w:r>
    </w:p>
    <w:p w14:paraId="33961E8C" w14:textId="77777777" w:rsidR="00B2480D" w:rsidRPr="006661BF" w:rsidRDefault="00B2480D" w:rsidP="00B2480D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Pr="006661BF">
        <w:rPr>
          <w:sz w:val="20"/>
          <w:szCs w:val="20"/>
        </w:rPr>
        <w:t>di altro USR ………………. (indicare l’USR)</w:t>
      </w:r>
    </w:p>
    <w:p w14:paraId="211EADBD" w14:textId="77777777" w:rsidR="00B2480D" w:rsidRPr="006661BF" w:rsidRDefault="00B2480D" w:rsidP="00B2480D">
      <w:pPr>
        <w:pStyle w:val="Default"/>
        <w:ind w:left="708"/>
        <w:jc w:val="both"/>
        <w:rPr>
          <w:sz w:val="20"/>
          <w:szCs w:val="20"/>
        </w:rPr>
      </w:pPr>
    </w:p>
    <w:p w14:paraId="30FBED13" w14:textId="77777777" w:rsidR="00B2480D" w:rsidRPr="006661BF" w:rsidRDefault="00B2480D" w:rsidP="00B2480D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>con punti…….</w:t>
      </w:r>
    </w:p>
    <w:p w14:paraId="0A940783" w14:textId="77777777" w:rsidR="00C27366" w:rsidRPr="006661BF" w:rsidRDefault="00C27366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408B4A1A" w14:textId="469FC388" w:rsidR="00F94EB2" w:rsidRDefault="00171A41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="00B2480D">
        <w:rPr>
          <w:rFonts w:ascii="MS Mincho" w:eastAsia="MS Mincho" w:hAnsi="MS Mincho" w:cs="MS Mincho" w:hint="eastAsia"/>
          <w:b/>
          <w:sz w:val="20"/>
          <w:szCs w:val="20"/>
        </w:rPr>
        <w:t xml:space="preserve"> </w:t>
      </w:r>
      <w:r w:rsidR="00B2480D" w:rsidRPr="0050505E">
        <w:rPr>
          <w:color w:val="auto"/>
          <w:sz w:val="20"/>
          <w:szCs w:val="20"/>
          <w:highlight w:val="cyan"/>
        </w:rPr>
        <w:t>3</w:t>
      </w:r>
      <w:r w:rsidR="009E63E0" w:rsidRPr="0050505E">
        <w:rPr>
          <w:color w:val="auto"/>
          <w:sz w:val="20"/>
          <w:szCs w:val="20"/>
          <w:highlight w:val="cyan"/>
        </w:rPr>
        <w:t>.</w:t>
      </w:r>
      <w:r w:rsidR="00043826" w:rsidRPr="006661BF">
        <w:rPr>
          <w:rFonts w:ascii="MS Mincho" w:eastAsia="MS Mincho" w:hAnsi="MS Mincho" w:cs="MS Mincho"/>
          <w:b/>
          <w:sz w:val="20"/>
          <w:szCs w:val="20"/>
        </w:rPr>
        <w:t xml:space="preserve"> </w:t>
      </w:r>
      <w:r w:rsidR="00F94EB2" w:rsidRPr="00DE5CC6">
        <w:rPr>
          <w:b/>
          <w:bCs/>
          <w:sz w:val="20"/>
          <w:szCs w:val="20"/>
          <w:u w:val="single"/>
        </w:rPr>
        <w:t>ASSISTENTE AMMINISTRATIVO non</w:t>
      </w:r>
      <w:r w:rsidR="00F94EB2" w:rsidRPr="00FC0D26">
        <w:rPr>
          <w:b/>
          <w:bCs/>
          <w:sz w:val="20"/>
          <w:szCs w:val="20"/>
          <w:u w:val="single"/>
        </w:rPr>
        <w:t xml:space="preserve"> di ruolo</w:t>
      </w:r>
      <w:r w:rsidR="00F94EB2" w:rsidRPr="00FC0D26">
        <w:rPr>
          <w:sz w:val="20"/>
          <w:szCs w:val="20"/>
        </w:rPr>
        <w:t xml:space="preserve"> </w:t>
      </w:r>
      <w:r w:rsidR="00043826" w:rsidRPr="00DE5CC6">
        <w:rPr>
          <w:sz w:val="20"/>
          <w:szCs w:val="20"/>
        </w:rPr>
        <w:t>inserit</w:t>
      </w:r>
      <w:r w:rsidR="00FC0D26" w:rsidRPr="00DE5CC6">
        <w:rPr>
          <w:sz w:val="20"/>
          <w:szCs w:val="20"/>
        </w:rPr>
        <w:t>o</w:t>
      </w:r>
      <w:r w:rsidR="00043826" w:rsidRPr="00DE5CC6">
        <w:rPr>
          <w:sz w:val="20"/>
          <w:szCs w:val="20"/>
        </w:rPr>
        <w:t xml:space="preserve"> nelle graduatorie d’istituto di…………………</w:t>
      </w:r>
      <w:proofErr w:type="gramStart"/>
      <w:r w:rsidR="00043826" w:rsidRPr="00DE5CC6">
        <w:rPr>
          <w:sz w:val="20"/>
          <w:szCs w:val="20"/>
        </w:rPr>
        <w:t>…….</w:t>
      </w:r>
      <w:proofErr w:type="gramEnd"/>
      <w:r w:rsidR="00043826" w:rsidRPr="00DE5CC6">
        <w:rPr>
          <w:sz w:val="20"/>
          <w:szCs w:val="20"/>
        </w:rPr>
        <w:t>.…</w:t>
      </w:r>
      <w:r w:rsidR="00FC0D26" w:rsidRPr="00DE5CC6">
        <w:rPr>
          <w:sz w:val="20"/>
          <w:szCs w:val="20"/>
        </w:rPr>
        <w:t xml:space="preserve">……………………………………………………………(indicare la scuola capofila e la provincia presso la quale </w:t>
      </w:r>
      <w:r w:rsidR="00DE5CC6" w:rsidRPr="00DE5CC6">
        <w:rPr>
          <w:sz w:val="20"/>
          <w:szCs w:val="20"/>
        </w:rPr>
        <w:t>è</w:t>
      </w:r>
      <w:r w:rsidR="00FC0D26" w:rsidRPr="00DE5CC6">
        <w:rPr>
          <w:sz w:val="20"/>
          <w:szCs w:val="20"/>
        </w:rPr>
        <w:t xml:space="preserve"> stata inviata la domanda) </w:t>
      </w:r>
    </w:p>
    <w:p w14:paraId="274C6AC2" w14:textId="77777777" w:rsidR="00F94EB2" w:rsidRDefault="00A913B0" w:rsidP="00043826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FASCIA</w:t>
      </w:r>
      <w:r w:rsidRPr="00DE5CC6">
        <w:rPr>
          <w:sz w:val="20"/>
          <w:szCs w:val="20"/>
        </w:rPr>
        <w:t xml:space="preserve"> ……</w:t>
      </w:r>
      <w:r w:rsidR="00DE5CC6" w:rsidRPr="00DE5CC6">
        <w:rPr>
          <w:sz w:val="20"/>
          <w:szCs w:val="20"/>
        </w:rPr>
        <w:t>…</w:t>
      </w:r>
      <w:r w:rsidRPr="00DE5CC6">
        <w:rPr>
          <w:sz w:val="20"/>
          <w:szCs w:val="20"/>
        </w:rPr>
        <w:t xml:space="preserve">     </w:t>
      </w:r>
    </w:p>
    <w:p w14:paraId="4FDF5354" w14:textId="11801551" w:rsidR="007813A7" w:rsidRDefault="00F94EB2" w:rsidP="00043826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PUNTI</w:t>
      </w:r>
      <w:proofErr w:type="gramStart"/>
      <w:r w:rsidR="00043826" w:rsidRPr="00DE5CC6">
        <w:rPr>
          <w:sz w:val="20"/>
          <w:szCs w:val="20"/>
        </w:rPr>
        <w:t>…….</w:t>
      </w:r>
      <w:proofErr w:type="gramEnd"/>
      <w:r w:rsidR="00043826" w:rsidRPr="00DE5CC6">
        <w:rPr>
          <w:sz w:val="20"/>
          <w:szCs w:val="20"/>
        </w:rPr>
        <w:t>…</w:t>
      </w:r>
      <w:r w:rsidR="004B7213">
        <w:rPr>
          <w:sz w:val="20"/>
          <w:szCs w:val="20"/>
        </w:rPr>
        <w:t>..</w:t>
      </w:r>
      <w:r w:rsidR="00171A41" w:rsidRPr="00DE5CC6">
        <w:rPr>
          <w:sz w:val="20"/>
          <w:szCs w:val="20"/>
        </w:rPr>
        <w:t xml:space="preserve"> </w:t>
      </w:r>
    </w:p>
    <w:p w14:paraId="194AB3B1" w14:textId="77777777" w:rsidR="004B7213" w:rsidRPr="00DE5CC6" w:rsidRDefault="004B7213" w:rsidP="00043826">
      <w:pPr>
        <w:pStyle w:val="Default"/>
        <w:ind w:left="708"/>
        <w:jc w:val="both"/>
        <w:rPr>
          <w:sz w:val="20"/>
          <w:szCs w:val="20"/>
        </w:rPr>
      </w:pPr>
    </w:p>
    <w:p w14:paraId="552EFFDE" w14:textId="52D10010" w:rsidR="007813A7" w:rsidRPr="006661BF" w:rsidRDefault="007813A7" w:rsidP="00043826">
      <w:pPr>
        <w:pStyle w:val="Default"/>
        <w:ind w:left="708"/>
        <w:jc w:val="both"/>
        <w:rPr>
          <w:sz w:val="20"/>
          <w:szCs w:val="20"/>
        </w:rPr>
      </w:pPr>
      <w:r w:rsidRPr="00B1170B">
        <w:rPr>
          <w:b/>
          <w:bCs/>
          <w:sz w:val="20"/>
          <w:szCs w:val="20"/>
          <w:u w:val="single"/>
        </w:rPr>
        <w:t>di aver</w:t>
      </w:r>
      <w:r w:rsidR="003E6884" w:rsidRPr="00B1170B">
        <w:rPr>
          <w:b/>
          <w:bCs/>
          <w:sz w:val="20"/>
          <w:szCs w:val="20"/>
          <w:u w:val="single"/>
        </w:rPr>
        <w:t xml:space="preserve"> svolto l’incarico di DSGA </w:t>
      </w:r>
      <w:proofErr w:type="spellStart"/>
      <w:r w:rsidR="003E6884" w:rsidRPr="00B1170B">
        <w:rPr>
          <w:b/>
          <w:bCs/>
          <w:sz w:val="20"/>
          <w:szCs w:val="20"/>
          <w:u w:val="single"/>
        </w:rPr>
        <w:t>nell’a.s.</w:t>
      </w:r>
      <w:proofErr w:type="spellEnd"/>
      <w:r w:rsidR="003E6884" w:rsidRPr="00B1170B">
        <w:rPr>
          <w:b/>
          <w:bCs/>
          <w:sz w:val="20"/>
          <w:szCs w:val="20"/>
          <w:u w:val="single"/>
        </w:rPr>
        <w:t xml:space="preserve"> 202</w:t>
      </w:r>
      <w:r w:rsidR="003A0B68">
        <w:rPr>
          <w:b/>
          <w:bCs/>
          <w:sz w:val="20"/>
          <w:szCs w:val="20"/>
          <w:u w:val="single"/>
        </w:rPr>
        <w:t>2</w:t>
      </w:r>
      <w:r w:rsidR="003E6884" w:rsidRPr="00B1170B">
        <w:rPr>
          <w:b/>
          <w:bCs/>
          <w:sz w:val="20"/>
          <w:szCs w:val="20"/>
          <w:u w:val="single"/>
        </w:rPr>
        <w:t>/202</w:t>
      </w:r>
      <w:r w:rsidR="003A0B68">
        <w:rPr>
          <w:b/>
          <w:bCs/>
          <w:sz w:val="20"/>
          <w:szCs w:val="20"/>
          <w:u w:val="single"/>
        </w:rPr>
        <w:t>3</w:t>
      </w:r>
      <w:r w:rsidR="003E6884" w:rsidRPr="00B1170B">
        <w:rPr>
          <w:b/>
          <w:bCs/>
          <w:sz w:val="20"/>
          <w:szCs w:val="20"/>
          <w:u w:val="single"/>
        </w:rPr>
        <w:t xml:space="preserve"> presso l’Istituto Scolastico</w:t>
      </w:r>
      <w:r w:rsidR="003E6884" w:rsidRPr="006661BF">
        <w:rPr>
          <w:sz w:val="20"/>
          <w:szCs w:val="20"/>
        </w:rPr>
        <w:t xml:space="preserve">………………………………………… </w:t>
      </w:r>
    </w:p>
    <w:p w14:paraId="211CB57D" w14:textId="77777777" w:rsidR="00DE5CC6" w:rsidRDefault="00DE5CC6" w:rsidP="00043826">
      <w:pPr>
        <w:pStyle w:val="Default"/>
        <w:ind w:left="708"/>
        <w:jc w:val="both"/>
        <w:rPr>
          <w:sz w:val="20"/>
          <w:szCs w:val="20"/>
        </w:rPr>
      </w:pPr>
    </w:p>
    <w:p w14:paraId="0D44083A" w14:textId="2CDFCF33" w:rsidR="007813A7" w:rsidRPr="006661BF" w:rsidRDefault="00171A41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 xml:space="preserve">e che, </w:t>
      </w:r>
      <w:r w:rsidRPr="0054458F">
        <w:rPr>
          <w:b/>
          <w:bCs/>
          <w:sz w:val="20"/>
          <w:szCs w:val="20"/>
          <w:u w:val="single"/>
        </w:rPr>
        <w:t>già nominat</w:t>
      </w:r>
      <w:r w:rsidR="007813A7" w:rsidRPr="0054458F">
        <w:rPr>
          <w:b/>
          <w:bCs/>
          <w:sz w:val="20"/>
          <w:szCs w:val="20"/>
          <w:u w:val="single"/>
        </w:rPr>
        <w:t xml:space="preserve">o </w:t>
      </w:r>
      <w:r w:rsidRPr="0054458F">
        <w:rPr>
          <w:b/>
          <w:bCs/>
          <w:sz w:val="20"/>
          <w:szCs w:val="20"/>
          <w:u w:val="single"/>
        </w:rPr>
        <w:t>o chiamat</w:t>
      </w:r>
      <w:r w:rsidR="007813A7" w:rsidRPr="0054458F">
        <w:rPr>
          <w:b/>
          <w:bCs/>
          <w:sz w:val="20"/>
          <w:szCs w:val="20"/>
          <w:u w:val="single"/>
        </w:rPr>
        <w:t>o</w:t>
      </w:r>
      <w:r w:rsidRPr="00DE5CC6">
        <w:rPr>
          <w:sz w:val="20"/>
          <w:szCs w:val="20"/>
          <w:u w:val="single"/>
        </w:rPr>
        <w:t xml:space="preserve"> in ordine di graduatoria per il conferimento di una supplenza relativa al profilo di appartenenza</w:t>
      </w:r>
      <w:r w:rsidR="007813A7" w:rsidRPr="006661BF">
        <w:rPr>
          <w:sz w:val="20"/>
          <w:szCs w:val="20"/>
        </w:rPr>
        <w:t>:</w:t>
      </w:r>
      <w:r w:rsidRPr="006661BF">
        <w:rPr>
          <w:sz w:val="20"/>
          <w:szCs w:val="20"/>
        </w:rPr>
        <w:t xml:space="preserve"> </w:t>
      </w:r>
    </w:p>
    <w:p w14:paraId="16CC1C6B" w14:textId="67C9DAC8" w:rsidR="007813A7" w:rsidRPr="006661BF" w:rsidRDefault="007813A7" w:rsidP="009F092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661BF">
        <w:rPr>
          <w:sz w:val="20"/>
          <w:szCs w:val="20"/>
        </w:rPr>
        <w:t xml:space="preserve">di essere </w:t>
      </w:r>
      <w:r w:rsidR="00171A41" w:rsidRPr="006661BF">
        <w:rPr>
          <w:sz w:val="20"/>
          <w:szCs w:val="20"/>
        </w:rPr>
        <w:t>disponibil</w:t>
      </w:r>
      <w:r w:rsidRPr="006661BF">
        <w:rPr>
          <w:sz w:val="20"/>
          <w:szCs w:val="20"/>
        </w:rPr>
        <w:t>e</w:t>
      </w:r>
      <w:r w:rsidR="00171A41" w:rsidRPr="006661BF">
        <w:rPr>
          <w:sz w:val="20"/>
          <w:szCs w:val="20"/>
        </w:rPr>
        <w:t xml:space="preserve"> ad accettare l’incarico di DSGA su uno dei posti disponibili</w:t>
      </w:r>
      <w:r w:rsidRPr="006661BF">
        <w:rPr>
          <w:sz w:val="20"/>
          <w:szCs w:val="20"/>
        </w:rPr>
        <w:t>;</w:t>
      </w:r>
    </w:p>
    <w:p w14:paraId="3C44BC9B" w14:textId="0AE479CF" w:rsidR="00171A41" w:rsidRPr="006661BF" w:rsidRDefault="007813A7" w:rsidP="009F092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661BF">
        <w:rPr>
          <w:sz w:val="20"/>
          <w:szCs w:val="20"/>
        </w:rPr>
        <w:t xml:space="preserve">di essere </w:t>
      </w:r>
      <w:r w:rsidR="00171A41" w:rsidRPr="006661BF">
        <w:rPr>
          <w:sz w:val="20"/>
          <w:szCs w:val="20"/>
        </w:rPr>
        <w:t>in possesso del titolo di studio previsto dalla Tabella B allegata al CCNL comparto scuola del 29.11.2007 (laurea specialistica in giurisprudenza; in scienze politiche sociali e amministrative; in economia e commercio o titoli equipollenti)</w:t>
      </w:r>
      <w:r w:rsidR="00043826" w:rsidRPr="006661BF">
        <w:rPr>
          <w:sz w:val="20"/>
          <w:szCs w:val="20"/>
        </w:rPr>
        <w:t>;</w:t>
      </w:r>
    </w:p>
    <w:p w14:paraId="6941CD67" w14:textId="77777777" w:rsidR="007576AB" w:rsidRPr="006661BF" w:rsidRDefault="007576AB" w:rsidP="00043826">
      <w:pPr>
        <w:pStyle w:val="Default"/>
        <w:ind w:left="708"/>
        <w:jc w:val="both"/>
        <w:rPr>
          <w:sz w:val="20"/>
          <w:szCs w:val="20"/>
        </w:rPr>
      </w:pPr>
    </w:p>
    <w:p w14:paraId="42386050" w14:textId="77777777" w:rsidR="00043826" w:rsidRPr="006661BF" w:rsidRDefault="00043826" w:rsidP="00043826">
      <w:pPr>
        <w:pStyle w:val="Default"/>
        <w:ind w:firstLine="708"/>
        <w:jc w:val="both"/>
        <w:rPr>
          <w:sz w:val="20"/>
          <w:szCs w:val="20"/>
        </w:rPr>
      </w:pPr>
    </w:p>
    <w:p w14:paraId="5F4AD2EC" w14:textId="3D5E2BE3" w:rsidR="004B7213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="00B64188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54458F" w:rsidRPr="0050505E">
        <w:rPr>
          <w:rFonts w:ascii="Times New Roman" w:hAnsi="Times New Roman" w:cs="Times New Roman"/>
          <w:sz w:val="20"/>
          <w:szCs w:val="20"/>
          <w:highlight w:val="cyan"/>
        </w:rPr>
        <w:t>4</w:t>
      </w:r>
      <w:proofErr w:type="gramEnd"/>
      <w:r w:rsidR="009E63E0" w:rsidRPr="0050505E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F94EB2" w:rsidRPr="00DE5CC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ANDIDATO</w:t>
      </w:r>
      <w:r w:rsidRPr="00DE5CC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87379F" w:rsidRPr="00DE5CC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inserit</w:t>
      </w:r>
      <w:r w:rsidR="007813A7" w:rsidRPr="00DE5CC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="0087379F" w:rsidRPr="00DE5CC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nelle graduatorie d’istituto</w:t>
      </w:r>
      <w:r w:rsidR="0087379F" w:rsidRPr="00DE5CC6">
        <w:rPr>
          <w:rFonts w:ascii="Times New Roman" w:hAnsi="Times New Roman" w:cs="Times New Roman"/>
          <w:color w:val="000000"/>
          <w:sz w:val="20"/>
          <w:szCs w:val="20"/>
        </w:rPr>
        <w:t xml:space="preserve"> di…………………</w:t>
      </w:r>
      <w:proofErr w:type="gramStart"/>
      <w:r w:rsidR="0087379F" w:rsidRPr="00DE5CC6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87379F" w:rsidRPr="00DE5CC6">
        <w:rPr>
          <w:rFonts w:ascii="Times New Roman" w:hAnsi="Times New Roman" w:cs="Times New Roman"/>
          <w:color w:val="000000"/>
          <w:sz w:val="20"/>
          <w:szCs w:val="20"/>
        </w:rPr>
        <w:t xml:space="preserve">.….. </w:t>
      </w:r>
      <w:r w:rsidR="00DE5CC6" w:rsidRPr="00DE5CC6">
        <w:rPr>
          <w:rFonts w:ascii="Times New Roman" w:hAnsi="Times New Roman" w:cs="Times New Roman"/>
          <w:color w:val="000000"/>
          <w:sz w:val="20"/>
          <w:szCs w:val="20"/>
        </w:rPr>
        <w:t xml:space="preserve">(indicare la scuola capofila e la provincia presso la quale è stata inviata la domanda) </w:t>
      </w:r>
      <w:r w:rsidR="0054458F" w:rsidRPr="00DE5CC6">
        <w:rPr>
          <w:rFonts w:ascii="Times New Roman" w:hAnsi="Times New Roman" w:cs="Times New Roman"/>
          <w:color w:val="000000"/>
          <w:sz w:val="20"/>
          <w:szCs w:val="20"/>
        </w:rPr>
        <w:t>nel profilo professionale di Assistente Amministrativo, nel rispetto della posizione occupata dai medesimi all’interno delle stesse</w:t>
      </w:r>
      <w:r w:rsidR="0054458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297BEB39" w14:textId="77777777" w:rsidR="004B7213" w:rsidRDefault="004B7213" w:rsidP="004B7213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FASCIA</w:t>
      </w:r>
      <w:r w:rsidRPr="00DE5CC6">
        <w:rPr>
          <w:sz w:val="20"/>
          <w:szCs w:val="20"/>
        </w:rPr>
        <w:t xml:space="preserve"> ………     </w:t>
      </w:r>
    </w:p>
    <w:p w14:paraId="11FBB982" w14:textId="77777777" w:rsidR="004B7213" w:rsidRDefault="004B7213" w:rsidP="004B7213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PUNTI</w:t>
      </w:r>
      <w:proofErr w:type="gramStart"/>
      <w:r w:rsidRPr="00DE5CC6">
        <w:rPr>
          <w:sz w:val="20"/>
          <w:szCs w:val="20"/>
        </w:rPr>
        <w:t>…….</w:t>
      </w:r>
      <w:proofErr w:type="gramEnd"/>
      <w:r w:rsidRPr="00DE5CC6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DE5CC6">
        <w:rPr>
          <w:sz w:val="20"/>
          <w:szCs w:val="20"/>
        </w:rPr>
        <w:t xml:space="preserve"> </w:t>
      </w:r>
    </w:p>
    <w:p w14:paraId="27C734E5" w14:textId="6DCC5155" w:rsidR="007813A7" w:rsidRPr="00DE5CC6" w:rsidRDefault="007813A7" w:rsidP="0054458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CFA3E8" w14:textId="01651A92" w:rsidR="007813A7" w:rsidRPr="00DE5CC6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5CC6">
        <w:rPr>
          <w:rFonts w:ascii="Times New Roman" w:hAnsi="Times New Roman" w:cs="Times New Roman"/>
          <w:color w:val="000000"/>
          <w:sz w:val="20"/>
          <w:szCs w:val="20"/>
        </w:rPr>
        <w:t>di aver</w:t>
      </w:r>
      <w:r w:rsidR="00171A41" w:rsidRPr="00DE5CC6">
        <w:rPr>
          <w:rFonts w:ascii="Times New Roman" w:hAnsi="Times New Roman" w:cs="Times New Roman"/>
          <w:color w:val="000000"/>
          <w:sz w:val="20"/>
          <w:szCs w:val="20"/>
        </w:rPr>
        <w:t xml:space="preserve"> già svolto l’incarico di DSGA </w:t>
      </w:r>
      <w:proofErr w:type="spellStart"/>
      <w:r w:rsidR="00171A41" w:rsidRPr="00DE5CC6">
        <w:rPr>
          <w:rFonts w:ascii="Times New Roman" w:hAnsi="Times New Roman" w:cs="Times New Roman"/>
          <w:color w:val="000000"/>
          <w:sz w:val="20"/>
          <w:szCs w:val="20"/>
        </w:rPr>
        <w:t>nell’a.s.</w:t>
      </w:r>
      <w:proofErr w:type="spellEnd"/>
      <w:r w:rsidR="00171A41" w:rsidRPr="00DE5CC6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2F1F5F" w:rsidRPr="00DE5CC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A0B68" w:rsidRPr="00DE5CC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71A41" w:rsidRPr="00DE5CC6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3A0B68" w:rsidRPr="00DE5C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3E6884" w:rsidRPr="00DE5CC6">
        <w:rPr>
          <w:rFonts w:ascii="Times New Roman" w:hAnsi="Times New Roman" w:cs="Times New Roman"/>
          <w:color w:val="000000"/>
          <w:sz w:val="20"/>
          <w:szCs w:val="20"/>
        </w:rPr>
        <w:t xml:space="preserve"> presso l’Istituto Scolastico…………………………………………</w:t>
      </w:r>
    </w:p>
    <w:p w14:paraId="3ECE0ED6" w14:textId="77777777" w:rsidR="009F092F" w:rsidRPr="006661BF" w:rsidRDefault="009F092F" w:rsidP="009F092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661BF">
        <w:rPr>
          <w:sz w:val="20"/>
          <w:szCs w:val="20"/>
        </w:rPr>
        <w:t>di essere disponibile ad accettare l’incarico di DSGA su uno dei posti disponibili;</w:t>
      </w:r>
    </w:p>
    <w:p w14:paraId="021C0E66" w14:textId="77777777" w:rsidR="009F092F" w:rsidRPr="006661BF" w:rsidRDefault="009F092F" w:rsidP="009F092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661BF">
        <w:rPr>
          <w:sz w:val="20"/>
          <w:szCs w:val="20"/>
        </w:rPr>
        <w:t>di essere in possesso del titolo di studio previsto dalla Tabella B allegata al CCNL comparto scuola del 29.11.2007 (laurea specialistica in giurisprudenza; in scienze politiche sociali e amministrative; in economia e commercio o titoli equipollenti);</w:t>
      </w:r>
    </w:p>
    <w:p w14:paraId="27DDB87C" w14:textId="641AA67C" w:rsidR="00171A41" w:rsidRPr="006661BF" w:rsidRDefault="00171A41" w:rsidP="00171A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DB9803" w14:textId="6AB895C9" w:rsidR="004B7213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Segoe UI Symbol" w:eastAsia="MS Mincho" w:hAnsi="Segoe UI Symbol" w:cs="Segoe UI Symbol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B64188">
        <w:rPr>
          <w:rFonts w:ascii="Times New Roman" w:hAnsi="Times New Roman" w:cs="Times New Roman"/>
          <w:sz w:val="20"/>
          <w:szCs w:val="20"/>
        </w:rPr>
        <w:t xml:space="preserve"> </w:t>
      </w:r>
      <w:r w:rsidR="0054458F" w:rsidRPr="0050505E">
        <w:rPr>
          <w:rFonts w:ascii="Times New Roman" w:hAnsi="Times New Roman" w:cs="Times New Roman"/>
          <w:sz w:val="20"/>
          <w:szCs w:val="20"/>
          <w:highlight w:val="cyan"/>
        </w:rPr>
        <w:t>5</w:t>
      </w:r>
      <w:proofErr w:type="gramEnd"/>
      <w:r w:rsidR="009E63E0" w:rsidRPr="0050505E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</w:t>
      </w:r>
      <w:r w:rsidR="009E63E0"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4EB2" w:rsidRPr="00F94EB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ASSISTENTE AMMINISTRATIVO non di ruolo </w:t>
      </w:r>
      <w:r w:rsidR="003E6884" w:rsidRPr="00F94EB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inserit</w:t>
      </w:r>
      <w:r w:rsidR="007813A7" w:rsidRPr="00F94EB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="003E6884" w:rsidRPr="00F94EB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nelle graduatorie d’istituto</w:t>
      </w:r>
      <w:r w:rsidR="003E6884"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 di…………………</w:t>
      </w:r>
      <w:proofErr w:type="gramStart"/>
      <w:r w:rsidR="003E6884" w:rsidRPr="00F94EB2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3E6884"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.….. </w:t>
      </w:r>
      <w:r w:rsidR="00F94EB2"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(indicare la scuola capofila e la provincia presso la quale è stata inviata la domanda) </w:t>
      </w:r>
    </w:p>
    <w:p w14:paraId="6559B729" w14:textId="77777777" w:rsidR="004B7213" w:rsidRDefault="004B7213" w:rsidP="004B7213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FASCIA</w:t>
      </w:r>
      <w:r w:rsidRPr="00DE5CC6">
        <w:rPr>
          <w:sz w:val="20"/>
          <w:szCs w:val="20"/>
        </w:rPr>
        <w:t xml:space="preserve"> ………     </w:t>
      </w:r>
    </w:p>
    <w:p w14:paraId="3DD497C8" w14:textId="77777777" w:rsidR="004B7213" w:rsidRDefault="004B7213" w:rsidP="004B7213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PUNTI</w:t>
      </w:r>
      <w:proofErr w:type="gramStart"/>
      <w:r w:rsidRPr="00DE5CC6">
        <w:rPr>
          <w:sz w:val="20"/>
          <w:szCs w:val="20"/>
        </w:rPr>
        <w:t>…….</w:t>
      </w:r>
      <w:proofErr w:type="gramEnd"/>
      <w:r w:rsidRPr="00DE5CC6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DE5CC6">
        <w:rPr>
          <w:sz w:val="20"/>
          <w:szCs w:val="20"/>
        </w:rPr>
        <w:t xml:space="preserve"> </w:t>
      </w:r>
    </w:p>
    <w:p w14:paraId="7B17CBA3" w14:textId="77777777" w:rsidR="004B7213" w:rsidRDefault="004B7213" w:rsidP="007813A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2BE716" w14:textId="1FCF9F1D" w:rsidR="007813A7" w:rsidRPr="00F94EB2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che, </w:t>
      </w:r>
      <w:r w:rsidRPr="005445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ià nominat</w:t>
      </w:r>
      <w:r w:rsidR="007813A7" w:rsidRPr="005445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Pr="005445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o chiamat</w:t>
      </w:r>
      <w:r w:rsidR="007813A7" w:rsidRPr="005445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 in ordine di graduatoria per il conferimento di una supplenza relativa al profilo di appartenenza e a condizione</w:t>
      </w:r>
      <w:r w:rsidR="007813A7" w:rsidRPr="00F94EB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7C7C3F8" w14:textId="5BE5A1CE" w:rsidR="007813A7" w:rsidRPr="00F94EB2" w:rsidRDefault="007813A7" w:rsidP="00F94EB2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4EB2">
        <w:rPr>
          <w:rFonts w:ascii="Times New Roman" w:hAnsi="Times New Roman" w:cs="Times New Roman"/>
          <w:color w:val="000000"/>
          <w:sz w:val="20"/>
          <w:szCs w:val="20"/>
        </w:rPr>
        <w:t>di essere</w:t>
      </w:r>
      <w:r w:rsidR="00171A41"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 in possesso del titolo di studio previsto dalla Tabella B allegata al CCNL comparto scuola del 29.11.2007 (laurea specialistica in giurisprudenza; in scienze politiche sociali e amministrative; in economia e commercio o titoli equipollenti)</w:t>
      </w:r>
      <w:r w:rsidRPr="00F94EB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FFB416A" w14:textId="62D220AC" w:rsidR="00171A41" w:rsidRPr="00F94EB2" w:rsidRDefault="007813A7" w:rsidP="00F94EB2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4EB2">
        <w:rPr>
          <w:rFonts w:ascii="Times New Roman" w:hAnsi="Times New Roman" w:cs="Times New Roman"/>
          <w:color w:val="000000"/>
          <w:sz w:val="20"/>
          <w:szCs w:val="20"/>
        </w:rPr>
        <w:t>di essere disponibile</w:t>
      </w:r>
      <w:r w:rsidR="00171A41" w:rsidRPr="00F94EB2">
        <w:rPr>
          <w:rFonts w:ascii="Times New Roman" w:hAnsi="Times New Roman" w:cs="Times New Roman"/>
          <w:color w:val="000000"/>
          <w:sz w:val="20"/>
          <w:szCs w:val="20"/>
        </w:rPr>
        <w:t xml:space="preserve"> ad accettare l’incarico di DSGA su uno dei posti disponibili; </w:t>
      </w:r>
    </w:p>
    <w:p w14:paraId="621217B7" w14:textId="77777777" w:rsidR="007576AB" w:rsidRPr="006661BF" w:rsidRDefault="007576AB" w:rsidP="003E6884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74F7A43E" w14:textId="46574205" w:rsidR="0054458F" w:rsidRPr="006661BF" w:rsidRDefault="00171A41" w:rsidP="0054458F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B64188">
        <w:rPr>
          <w:rFonts w:ascii="Times New Roman" w:hAnsi="Times New Roman" w:cs="Times New Roman"/>
          <w:sz w:val="20"/>
          <w:szCs w:val="20"/>
        </w:rPr>
        <w:t xml:space="preserve"> </w:t>
      </w:r>
      <w:r w:rsidR="0054458F" w:rsidRPr="0050505E">
        <w:rPr>
          <w:rFonts w:ascii="Times New Roman" w:hAnsi="Times New Roman" w:cs="Times New Roman"/>
          <w:sz w:val="20"/>
          <w:szCs w:val="20"/>
          <w:highlight w:val="cyan"/>
        </w:rPr>
        <w:t>6</w:t>
      </w:r>
      <w:proofErr w:type="gramEnd"/>
      <w:r w:rsidR="009E63E0" w:rsidRPr="0050505E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F94EB2" w:rsidRPr="00F94EB2">
        <w:rPr>
          <w:rFonts w:ascii="Times New Roman" w:hAnsi="Times New Roman" w:cs="Times New Roman"/>
          <w:b/>
          <w:bCs/>
          <w:sz w:val="20"/>
          <w:szCs w:val="20"/>
          <w:u w:val="single"/>
        </w:rPr>
        <w:t>CANDIDATO</w:t>
      </w:r>
      <w:r w:rsidRPr="00F94E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E6884" w:rsidRPr="00F94EB2">
        <w:rPr>
          <w:rFonts w:ascii="Times New Roman" w:hAnsi="Times New Roman" w:cs="Times New Roman"/>
          <w:b/>
          <w:bCs/>
          <w:sz w:val="20"/>
          <w:szCs w:val="20"/>
          <w:u w:val="single"/>
        </w:rPr>
        <w:t>inserit</w:t>
      </w:r>
      <w:r w:rsidR="007813A7" w:rsidRPr="00F94EB2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elle graduatorie d’istituto di</w:t>
      </w:r>
      <w:r w:rsidR="003E6884" w:rsidRPr="0054458F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proofErr w:type="gramStart"/>
      <w:r w:rsidR="003E6884" w:rsidRPr="0054458F"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 w:rsidR="003E6884" w:rsidRPr="0054458F">
        <w:rPr>
          <w:rFonts w:ascii="Times New Roman" w:hAnsi="Times New Roman" w:cs="Times New Roman"/>
          <w:b/>
          <w:bCs/>
          <w:sz w:val="20"/>
          <w:szCs w:val="20"/>
        </w:rPr>
        <w:t xml:space="preserve">.….. </w:t>
      </w:r>
      <w:r w:rsidR="0054458F" w:rsidRPr="00F94EB2">
        <w:rPr>
          <w:rFonts w:ascii="Times New Roman" w:hAnsi="Times New Roman" w:cs="Times New Roman"/>
          <w:color w:val="000000"/>
          <w:sz w:val="20"/>
          <w:szCs w:val="20"/>
        </w:rPr>
        <w:t>(indicare la scuola capofila e la provincia presso la quale è stata inviata la domanda)</w:t>
      </w:r>
      <w:r w:rsidR="005445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4458F" w:rsidRPr="006661BF">
        <w:rPr>
          <w:rFonts w:ascii="Times New Roman" w:hAnsi="Times New Roman" w:cs="Times New Roman"/>
          <w:sz w:val="20"/>
          <w:szCs w:val="20"/>
        </w:rPr>
        <w:t xml:space="preserve">nel profilo di </w:t>
      </w:r>
      <w:r w:rsidR="0054458F">
        <w:rPr>
          <w:rFonts w:ascii="Times New Roman" w:hAnsi="Times New Roman" w:cs="Times New Roman"/>
          <w:sz w:val="20"/>
          <w:szCs w:val="20"/>
        </w:rPr>
        <w:t>A</w:t>
      </w:r>
      <w:r w:rsidR="0054458F" w:rsidRPr="006661BF">
        <w:rPr>
          <w:rFonts w:ascii="Times New Roman" w:hAnsi="Times New Roman" w:cs="Times New Roman"/>
          <w:sz w:val="20"/>
          <w:szCs w:val="20"/>
        </w:rPr>
        <w:t xml:space="preserve">ssistente </w:t>
      </w:r>
      <w:r w:rsidR="0054458F">
        <w:rPr>
          <w:rFonts w:ascii="Times New Roman" w:hAnsi="Times New Roman" w:cs="Times New Roman"/>
          <w:sz w:val="20"/>
          <w:szCs w:val="20"/>
        </w:rPr>
        <w:t>A</w:t>
      </w:r>
      <w:r w:rsidR="0054458F" w:rsidRPr="006661BF">
        <w:rPr>
          <w:rFonts w:ascii="Times New Roman" w:hAnsi="Times New Roman" w:cs="Times New Roman"/>
          <w:sz w:val="20"/>
          <w:szCs w:val="20"/>
        </w:rPr>
        <w:t>mministrativo, nel rispetto della posizione occupata dal medesimo all’interno delle stesse:</w:t>
      </w:r>
    </w:p>
    <w:p w14:paraId="06706569" w14:textId="77777777" w:rsidR="004B7213" w:rsidRDefault="004B7213" w:rsidP="004B7213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FASCIA</w:t>
      </w:r>
      <w:r w:rsidRPr="00DE5CC6">
        <w:rPr>
          <w:sz w:val="20"/>
          <w:szCs w:val="20"/>
        </w:rPr>
        <w:t xml:space="preserve"> ………     </w:t>
      </w:r>
    </w:p>
    <w:p w14:paraId="20EF136F" w14:textId="77777777" w:rsidR="004B7213" w:rsidRDefault="004B7213" w:rsidP="004B7213">
      <w:pPr>
        <w:pStyle w:val="Default"/>
        <w:ind w:left="708"/>
        <w:jc w:val="both"/>
        <w:rPr>
          <w:sz w:val="20"/>
          <w:szCs w:val="20"/>
        </w:rPr>
      </w:pPr>
      <w:r w:rsidRPr="004B7213">
        <w:rPr>
          <w:b/>
          <w:bCs/>
          <w:sz w:val="20"/>
          <w:szCs w:val="20"/>
        </w:rPr>
        <w:t>PUNTI</w:t>
      </w:r>
      <w:proofErr w:type="gramStart"/>
      <w:r w:rsidRPr="00DE5CC6">
        <w:rPr>
          <w:sz w:val="20"/>
          <w:szCs w:val="20"/>
        </w:rPr>
        <w:t>…….</w:t>
      </w:r>
      <w:proofErr w:type="gramEnd"/>
      <w:r w:rsidRPr="00DE5CC6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DE5CC6">
        <w:rPr>
          <w:sz w:val="20"/>
          <w:szCs w:val="20"/>
        </w:rPr>
        <w:t xml:space="preserve"> </w:t>
      </w:r>
    </w:p>
    <w:p w14:paraId="5DE2BFF5" w14:textId="77777777" w:rsidR="004B7213" w:rsidRDefault="004B7213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276DEB2B" w14:textId="2136D9BA" w:rsidR="007813A7" w:rsidRPr="006E1F57" w:rsidRDefault="007813A7" w:rsidP="006E1F5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1F57">
        <w:rPr>
          <w:rFonts w:ascii="Times New Roman" w:hAnsi="Times New Roman" w:cs="Times New Roman"/>
          <w:sz w:val="20"/>
          <w:szCs w:val="20"/>
        </w:rPr>
        <w:t>di essere</w:t>
      </w:r>
      <w:r w:rsidR="00171A41" w:rsidRPr="006E1F57">
        <w:rPr>
          <w:rFonts w:ascii="Times New Roman" w:hAnsi="Times New Roman" w:cs="Times New Roman"/>
          <w:sz w:val="20"/>
          <w:szCs w:val="20"/>
        </w:rPr>
        <w:t xml:space="preserve"> in possesso del titolo di studio previsto dalla Tabella B allegata al CCNL comparto scuola del 29.11.2007 (laurea specialistica in giurisprudenza; in scienze politiche sociali e amministrative; in economia e commercio o titoli equipollenti), </w:t>
      </w:r>
    </w:p>
    <w:p w14:paraId="65096D93" w14:textId="6D50833B" w:rsidR="00171A41" w:rsidRPr="006E1F57" w:rsidRDefault="007813A7" w:rsidP="006E1F5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1F57">
        <w:rPr>
          <w:rFonts w:ascii="Times New Roman" w:hAnsi="Times New Roman" w:cs="Times New Roman"/>
          <w:sz w:val="20"/>
          <w:szCs w:val="20"/>
        </w:rPr>
        <w:t>di essere</w:t>
      </w:r>
      <w:r w:rsidR="00171A41" w:rsidRPr="006E1F57">
        <w:rPr>
          <w:rFonts w:ascii="Times New Roman" w:hAnsi="Times New Roman" w:cs="Times New Roman"/>
          <w:sz w:val="20"/>
          <w:szCs w:val="20"/>
        </w:rPr>
        <w:t xml:space="preserve"> disponibil</w:t>
      </w:r>
      <w:r w:rsidRPr="006E1F57">
        <w:rPr>
          <w:rFonts w:ascii="Times New Roman" w:hAnsi="Times New Roman" w:cs="Times New Roman"/>
          <w:sz w:val="20"/>
          <w:szCs w:val="20"/>
        </w:rPr>
        <w:t>e</w:t>
      </w:r>
      <w:r w:rsidR="00171A41" w:rsidRPr="006E1F57">
        <w:rPr>
          <w:rFonts w:ascii="Times New Roman" w:hAnsi="Times New Roman" w:cs="Times New Roman"/>
          <w:sz w:val="20"/>
          <w:szCs w:val="20"/>
        </w:rPr>
        <w:t xml:space="preserve"> ad accettare l’incarico di DSGA su uno dei posti disponibili.</w:t>
      </w:r>
    </w:p>
    <w:p w14:paraId="3EE4BE7D" w14:textId="77777777" w:rsidR="0024264E" w:rsidRPr="006661BF" w:rsidRDefault="0024264E" w:rsidP="007813A7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AFE8D" w14:textId="0C07707D" w:rsidR="005C693A" w:rsidRPr="006661BF" w:rsidRDefault="003E6884" w:rsidP="003E6884">
      <w:pPr>
        <w:pStyle w:val="Paragrafoelenco"/>
        <w:jc w:val="center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6661BF">
        <w:rPr>
          <w:rFonts w:ascii="Times New Roman" w:eastAsia="MS Mincho" w:hAnsi="Times New Roman" w:cs="Times New Roman"/>
          <w:b/>
          <w:bCs/>
          <w:sz w:val="20"/>
          <w:szCs w:val="20"/>
        </w:rPr>
        <w:t>DICHIARA ALTRESI’</w:t>
      </w:r>
    </w:p>
    <w:p w14:paraId="185E358A" w14:textId="290899FD" w:rsidR="00D15576" w:rsidRPr="006661BF" w:rsidRDefault="00D15576" w:rsidP="00D15576">
      <w:pPr>
        <w:numPr>
          <w:ilvl w:val="2"/>
          <w:numId w:val="3"/>
        </w:numPr>
        <w:autoSpaceDE w:val="0"/>
        <w:autoSpaceDN w:val="0"/>
        <w:adjustRightInd w:val="0"/>
        <w:spacing w:after="129" w:line="240" w:lineRule="auto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essere in possesso del seguente titolo di studio: </w:t>
      </w:r>
    </w:p>
    <w:p w14:paraId="7138B065" w14:textId="4B521FDC" w:rsidR="00D15576" w:rsidRPr="006661BF" w:rsidRDefault="00841005" w:rsidP="00841005">
      <w:pPr>
        <w:autoSpaceDE w:val="0"/>
        <w:autoSpaceDN w:val="0"/>
        <w:adjustRightInd w:val="0"/>
        <w:spacing w:after="129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laurea</w:t>
      </w:r>
      <w:proofErr w:type="gramEnd"/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specialistica in giurisprudenza; </w:t>
      </w:r>
    </w:p>
    <w:p w14:paraId="26D3F48D" w14:textId="3B3F97FE" w:rsidR="00D15576" w:rsidRPr="006661BF" w:rsidRDefault="00841005" w:rsidP="00841005">
      <w:pPr>
        <w:autoSpaceDE w:val="0"/>
        <w:autoSpaceDN w:val="0"/>
        <w:adjustRightInd w:val="0"/>
        <w:spacing w:after="129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laurea</w:t>
      </w:r>
      <w:proofErr w:type="gramEnd"/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specialistica in scienze politiche sociali e amministrative; </w:t>
      </w:r>
    </w:p>
    <w:p w14:paraId="2C598164" w14:textId="2BDC3DE7" w:rsidR="00D15576" w:rsidRPr="006661BF" w:rsidRDefault="00841005" w:rsidP="0084100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laurea</w:t>
      </w:r>
      <w:proofErr w:type="gramEnd"/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specialistica in economia e commercio</w:t>
      </w:r>
      <w:r w:rsidR="00973932" w:rsidRPr="006661B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C2EBA8C" w14:textId="54B6CD14" w:rsidR="00BB1A62" w:rsidRPr="006661BF" w:rsidRDefault="00841005" w:rsidP="0084100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lastRenderedPageBreak/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73932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1A62" w:rsidRPr="006661BF">
        <w:rPr>
          <w:rFonts w:ascii="Times New Roman" w:hAnsi="Times New Roman" w:cs="Times New Roman"/>
          <w:color w:val="000000"/>
          <w:sz w:val="20"/>
          <w:szCs w:val="20"/>
        </w:rPr>
        <w:t>titolo</w:t>
      </w:r>
      <w:proofErr w:type="gramEnd"/>
      <w:r w:rsidR="00BB1A62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equipollente</w:t>
      </w:r>
      <w:r w:rsidR="00973932" w:rsidRPr="006661BF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Pr="006661BF">
        <w:rPr>
          <w:rFonts w:ascii="Times New Roman" w:hAnsi="Times New Roman" w:cs="Times New Roman"/>
          <w:color w:val="000000"/>
          <w:sz w:val="20"/>
          <w:szCs w:val="20"/>
        </w:rPr>
        <w:t>………</w:t>
      </w:r>
    </w:p>
    <w:p w14:paraId="00C5ADB4" w14:textId="77777777" w:rsidR="006673A6" w:rsidRPr="006661BF" w:rsidRDefault="006673A6" w:rsidP="00667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573BC" w14:textId="7F07C1A5" w:rsidR="00D15576" w:rsidRPr="006661BF" w:rsidRDefault="003E6884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seguit</w:t>
      </w:r>
      <w:r w:rsidR="00D72FA2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ell’</w:t>
      </w:r>
      <w:r w:rsidR="00D72FA2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D72FA2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………</w:t>
      </w:r>
      <w:proofErr w:type="gramStart"/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.</w:t>
      </w:r>
      <w:proofErr w:type="gramEnd"/>
      <w:r w:rsidR="00EF5EC7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sso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…………………..…… </w:t>
      </w:r>
    </w:p>
    <w:p w14:paraId="7855C69D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3E9D9C3" w14:textId="77777777" w:rsidR="006327A6" w:rsidRPr="006661BF" w:rsidRDefault="006327A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738420" w14:textId="77777777" w:rsidR="006327A6" w:rsidRDefault="006327A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4414" w14:textId="6D92096A" w:rsidR="00D15576" w:rsidRPr="006327A6" w:rsidRDefault="00D15576" w:rsidP="00B16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327A6">
        <w:rPr>
          <w:rFonts w:ascii="Times New Roman" w:hAnsi="Times New Roman" w:cs="Times New Roman"/>
        </w:rPr>
        <w:t xml:space="preserve">Il/La </w:t>
      </w:r>
      <w:proofErr w:type="spellStart"/>
      <w:r w:rsidRPr="006327A6">
        <w:rPr>
          <w:rFonts w:ascii="Times New Roman" w:hAnsi="Times New Roman" w:cs="Times New Roman"/>
        </w:rPr>
        <w:t>sottoscritt</w:t>
      </w:r>
      <w:proofErr w:type="spellEnd"/>
      <w:r w:rsidRPr="006327A6">
        <w:rPr>
          <w:rFonts w:ascii="Times New Roman" w:hAnsi="Times New Roman" w:cs="Times New Roman"/>
        </w:rPr>
        <w:t>…</w:t>
      </w:r>
    </w:p>
    <w:p w14:paraId="391C9CEA" w14:textId="77777777" w:rsidR="00D15576" w:rsidRPr="006327A6" w:rsidRDefault="00D15576" w:rsidP="00B16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9BC9B58" w14:textId="7126F981" w:rsidR="00D15576" w:rsidRPr="006327A6" w:rsidRDefault="006327A6" w:rsidP="00B16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327A6">
        <w:rPr>
          <w:rFonts w:ascii="Times New Roman" w:hAnsi="Times New Roman" w:cs="Times New Roman"/>
          <w:b/>
          <w:bCs/>
          <w:color w:val="000000"/>
        </w:rPr>
        <w:t>CHIEDE</w:t>
      </w:r>
    </w:p>
    <w:p w14:paraId="73A04CBE" w14:textId="77777777" w:rsidR="00D15576" w:rsidRPr="006327A6" w:rsidRDefault="00D15576" w:rsidP="00B16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7AD03B1" w14:textId="1680065F" w:rsidR="00D15576" w:rsidRPr="006327A6" w:rsidRDefault="00D15576" w:rsidP="00B16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327A6">
        <w:rPr>
          <w:rFonts w:ascii="Times New Roman" w:hAnsi="Times New Roman" w:cs="Times New Roman"/>
        </w:rPr>
        <w:t xml:space="preserve">l’utilizzo in qualità di D.S.G.A. presso </w:t>
      </w:r>
      <w:r w:rsidR="005D0E15" w:rsidRPr="006327A6">
        <w:rPr>
          <w:rFonts w:ascii="Times New Roman" w:hAnsi="Times New Roman" w:cs="Times New Roman"/>
        </w:rPr>
        <w:t>una dell</w:t>
      </w:r>
      <w:r w:rsidRPr="006327A6">
        <w:rPr>
          <w:rFonts w:ascii="Times New Roman" w:hAnsi="Times New Roman" w:cs="Times New Roman"/>
        </w:rPr>
        <w:t xml:space="preserve">e </w:t>
      </w:r>
      <w:r w:rsidR="00E000DA" w:rsidRPr="006327A6">
        <w:rPr>
          <w:rFonts w:ascii="Times New Roman" w:hAnsi="Times New Roman" w:cs="Times New Roman"/>
        </w:rPr>
        <w:t xml:space="preserve">seguenti </w:t>
      </w:r>
      <w:r w:rsidR="007576AB" w:rsidRPr="006327A6">
        <w:rPr>
          <w:rFonts w:ascii="Times New Roman" w:hAnsi="Times New Roman" w:cs="Times New Roman"/>
        </w:rPr>
        <w:t>I</w:t>
      </w:r>
      <w:r w:rsidRPr="006327A6">
        <w:rPr>
          <w:rFonts w:ascii="Times New Roman" w:hAnsi="Times New Roman" w:cs="Times New Roman"/>
        </w:rPr>
        <w:t xml:space="preserve">stituzioni </w:t>
      </w:r>
      <w:r w:rsidR="007576AB" w:rsidRPr="006327A6">
        <w:rPr>
          <w:rFonts w:ascii="Times New Roman" w:hAnsi="Times New Roman" w:cs="Times New Roman"/>
        </w:rPr>
        <w:t>S</w:t>
      </w:r>
      <w:r w:rsidRPr="006327A6">
        <w:rPr>
          <w:rFonts w:ascii="Times New Roman" w:hAnsi="Times New Roman" w:cs="Times New Roman"/>
        </w:rPr>
        <w:t>colastiche disponibili:</w:t>
      </w:r>
    </w:p>
    <w:p w14:paraId="73738214" w14:textId="77777777" w:rsidR="00D15576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545"/>
      </w:tblGrid>
      <w:tr w:rsidR="00841005" w14:paraId="3ECF2DBB" w14:textId="77777777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7E36C9" w14:textId="2503F659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ITUZIONE SCOLASTIC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08A5D8" w14:textId="59BB49D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SCELTA SEDE</w:t>
            </w:r>
            <w:r w:rsidR="007576AB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841005" w14:paraId="1A890AFC" w14:textId="3F7FA8AF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8B87" w14:textId="77777777" w:rsidR="00B64188" w:rsidRDefault="00B64188" w:rsidP="00B64188">
            <w:pPr>
              <w:jc w:val="both"/>
            </w:pPr>
            <w:r>
              <w:t>MTIS00400T I.I.S."CARLO LEVI" – TRICARICO</w:t>
            </w:r>
          </w:p>
          <w:p w14:paraId="78421769" w14:textId="431ADD17" w:rsidR="00841005" w:rsidRPr="003A0B68" w:rsidRDefault="00841005" w:rsidP="007576AB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77083C" w14:textId="7777777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1005" w14:paraId="1BD05AAA" w14:textId="3483A44A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688" w14:textId="3D6AD76C" w:rsidR="00841005" w:rsidRPr="003A0B68" w:rsidRDefault="00B64188" w:rsidP="00B64188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t>MTIC822007 IC"Q.O. FLACCO" - MARCONIA PISTICC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27117" w14:textId="7777777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1005" w14:paraId="5B3EEAFB" w14:textId="44F960C3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627" w14:textId="6793F949" w:rsidR="00841005" w:rsidRPr="002E058F" w:rsidRDefault="00B64188" w:rsidP="00B64188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t>MTIC81100R I. OMNICOMPRENSIVO – STIGLIAN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01F7C7" w14:textId="7777777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6AB" w14:paraId="1FE614B5" w14:textId="77777777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05D" w14:textId="32CF5F5B" w:rsidR="007576AB" w:rsidRPr="003A0B68" w:rsidRDefault="00B64188" w:rsidP="00B64188">
            <w:pPr>
              <w:jc w:val="both"/>
              <w:rPr>
                <w:b/>
                <w:bCs/>
                <w:highlight w:val="yellow"/>
              </w:rPr>
            </w:pPr>
            <w:r>
              <w:t>MTIC82100B IC "TRICARICO"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FD9FBE" w14:textId="77777777" w:rsidR="007576AB" w:rsidRDefault="007576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188" w14:paraId="3573C5DB" w14:textId="77777777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F21" w14:textId="5889E6DF" w:rsidR="00B64188" w:rsidRDefault="00B64188" w:rsidP="00B64188">
            <w:pPr>
              <w:jc w:val="both"/>
            </w:pPr>
            <w:r>
              <w:t xml:space="preserve">MTIS01800Q IIS "PITAGORA" - POLICORO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C3BE9A" w14:textId="77777777" w:rsidR="00B64188" w:rsidRDefault="00B64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9B07B79" w14:textId="144D1FA7" w:rsidR="00B16036" w:rsidRDefault="00B16036" w:rsidP="00B16036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</w:t>
      </w:r>
    </w:p>
    <w:p w14:paraId="33D9D24F" w14:textId="5C9471A8" w:rsidR="00B16036" w:rsidRPr="002F73C2" w:rsidRDefault="00B16036" w:rsidP="00B16036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F73C2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FIRMA</w:t>
      </w:r>
    </w:p>
    <w:p w14:paraId="74C2E2F5" w14:textId="5C1BDC28" w:rsidR="00D15576" w:rsidRDefault="00D15576" w:rsidP="00B16036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B1603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________________________________________</w:t>
      </w:r>
    </w:p>
    <w:p w14:paraId="59A799E7" w14:textId="6EE02659" w:rsidR="007D4D3F" w:rsidRPr="005617B1" w:rsidRDefault="007D4D3F" w:rsidP="007D4D3F">
      <w:pPr>
        <w:jc w:val="both"/>
        <w:rPr>
          <w:rFonts w:ascii="Times New Roman" w:hAnsi="Times New Roman" w:cs="Times New Roman"/>
          <w:sz w:val="20"/>
          <w:szCs w:val="20"/>
        </w:rPr>
      </w:pPr>
      <w:r w:rsidRPr="005617B1">
        <w:rPr>
          <w:rFonts w:ascii="Times New Roman" w:hAnsi="Times New Roman" w:cs="Times New Roman"/>
          <w:sz w:val="20"/>
          <w:szCs w:val="20"/>
        </w:rPr>
        <w:t>Il/La sottoscritto/a …………………………………………</w:t>
      </w:r>
      <w:proofErr w:type="gramStart"/>
      <w:r w:rsidRPr="005617B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5617B1">
        <w:rPr>
          <w:rFonts w:ascii="Times New Roman" w:hAnsi="Times New Roman" w:cs="Times New Roman"/>
          <w:sz w:val="20"/>
          <w:szCs w:val="20"/>
        </w:rPr>
        <w:t xml:space="preserve">. dichiara di aver preso visione dell’informativa sul trattamento dei dati personali e di autorizzare l’Ufficio IV – Ambito Territoriale di Matera USR Basilicata e il Dirigente preposto al trattamento dei dati personali per le finalità connesse e necessarie allo svolgimento della presente procedura, ai sensi e con le garanzie di cui agli articoli 6 e 13 del Regolamento UE 2016/679 del 27.04.2016. Con la presente fornisce, inoltre, il proprio assenso alla pubblicazione del proprio nominativo </w:t>
      </w:r>
      <w:r w:rsidR="003606FE" w:rsidRPr="005617B1">
        <w:rPr>
          <w:rFonts w:ascii="Times New Roman" w:hAnsi="Times New Roman"/>
          <w:color w:val="000000"/>
          <w:sz w:val="20"/>
          <w:szCs w:val="20"/>
          <w:lang w:eastAsia="it-IT"/>
        </w:rPr>
        <w:t xml:space="preserve">e curriculum vitae </w:t>
      </w:r>
      <w:r w:rsidRPr="005617B1">
        <w:rPr>
          <w:rFonts w:ascii="Times New Roman" w:hAnsi="Times New Roman" w:cs="Times New Roman"/>
          <w:sz w:val="20"/>
          <w:szCs w:val="20"/>
        </w:rPr>
        <w:t xml:space="preserve">sul sito Internet dell’AT Matera </w:t>
      </w:r>
      <w:hyperlink r:id="rId10" w:history="1">
        <w:r w:rsidRPr="005617B1">
          <w:rPr>
            <w:rStyle w:val="Collegamentoipertestuale"/>
            <w:rFonts w:ascii="Times New Roman" w:hAnsi="Times New Roman" w:cs="Times New Roman"/>
            <w:sz w:val="20"/>
            <w:szCs w:val="20"/>
          </w:rPr>
          <w:t>www.istruzionematera.it</w:t>
        </w:r>
      </w:hyperlink>
      <w:r w:rsidRPr="005617B1">
        <w:rPr>
          <w:rFonts w:ascii="Times New Roman" w:hAnsi="Times New Roman" w:cs="Times New Roman"/>
          <w:sz w:val="20"/>
          <w:szCs w:val="20"/>
        </w:rPr>
        <w:t xml:space="preserve"> ai sensi del </w:t>
      </w:r>
      <w:proofErr w:type="spellStart"/>
      <w:r w:rsidRPr="005617B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5617B1">
        <w:rPr>
          <w:rFonts w:ascii="Times New Roman" w:hAnsi="Times New Roman" w:cs="Times New Roman"/>
          <w:sz w:val="20"/>
          <w:szCs w:val="20"/>
        </w:rPr>
        <w:t xml:space="preserve"> n. 196/2003 e succ</w:t>
      </w:r>
      <w:r w:rsidR="005617B1" w:rsidRPr="005617B1">
        <w:rPr>
          <w:rFonts w:ascii="Times New Roman" w:hAnsi="Times New Roman" w:cs="Times New Roman"/>
          <w:sz w:val="20"/>
          <w:szCs w:val="20"/>
        </w:rPr>
        <w:t>e</w:t>
      </w:r>
      <w:r w:rsidRPr="005617B1">
        <w:rPr>
          <w:rFonts w:ascii="Times New Roman" w:hAnsi="Times New Roman" w:cs="Times New Roman"/>
          <w:sz w:val="20"/>
          <w:szCs w:val="20"/>
        </w:rPr>
        <w:t>ssive modificazioni.</w:t>
      </w:r>
    </w:p>
    <w:p w14:paraId="51C865AE" w14:textId="77777777" w:rsidR="009E38BB" w:rsidRPr="002F73C2" w:rsidRDefault="009E38BB" w:rsidP="009E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0FF193B7" w14:textId="456DBBEE" w:rsidR="009E38BB" w:rsidRDefault="009E38BB" w:rsidP="009E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F73C2">
        <w:rPr>
          <w:rFonts w:ascii="Times New Roman" w:hAnsi="Times New Roman"/>
          <w:b/>
          <w:bCs/>
          <w:sz w:val="24"/>
          <w:szCs w:val="24"/>
          <w:lang w:eastAsia="it-IT"/>
        </w:rPr>
        <w:t>Luogo e dat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F73C2">
        <w:rPr>
          <w:rFonts w:ascii="Times New Roman" w:hAnsi="Times New Roman"/>
          <w:sz w:val="24"/>
          <w:szCs w:val="24"/>
          <w:lang w:eastAsia="it-IT"/>
        </w:rPr>
        <w:t>_______________________________________</w:t>
      </w:r>
    </w:p>
    <w:p w14:paraId="41BC7C3E" w14:textId="77777777" w:rsidR="009E38BB" w:rsidRDefault="009E38BB" w:rsidP="009E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14:paraId="76F7292B" w14:textId="4CF216A7" w:rsidR="009E38BB" w:rsidRPr="002F73C2" w:rsidRDefault="00B16036" w:rsidP="009E38BB">
      <w:pPr>
        <w:ind w:left="6372"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2F73C2">
        <w:rPr>
          <w:rFonts w:ascii="Times New Roman" w:hAnsi="Times New Roman" w:cs="Times New Roman"/>
          <w:b/>
          <w:bCs/>
          <w:sz w:val="23"/>
          <w:szCs w:val="23"/>
        </w:rPr>
        <w:t>FIRMA</w:t>
      </w:r>
      <w:r w:rsidR="009E38BB" w:rsidRPr="002F73C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2F33DE0" w14:textId="77777777" w:rsidR="009E38BB" w:rsidRDefault="009E38BB" w:rsidP="009E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14:paraId="4899798A" w14:textId="77777777" w:rsidR="009E38BB" w:rsidRDefault="009E38BB" w:rsidP="009E38B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i/>
          <w:sz w:val="24"/>
          <w:szCs w:val="24"/>
          <w:lang w:eastAsia="it-IT"/>
        </w:rPr>
      </w:pPr>
      <w:r>
        <w:rPr>
          <w:rFonts w:ascii="Times New Roman" w:hAnsi="Times New Roman"/>
          <w:b/>
          <w:i/>
          <w:sz w:val="24"/>
          <w:szCs w:val="24"/>
          <w:lang w:eastAsia="it-IT"/>
        </w:rPr>
        <w:t>_____________________________________</w:t>
      </w:r>
    </w:p>
    <w:p w14:paraId="163D1ECD" w14:textId="77777777" w:rsidR="007D4D3F" w:rsidRDefault="007D4D3F" w:rsidP="00D15576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91DAE36" w14:textId="6DC413EB" w:rsidR="00F2161B" w:rsidRDefault="00F2161B" w:rsidP="00D15576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7576AB">
        <w:rPr>
          <w:rFonts w:ascii="Times New Roman" w:hAnsi="Times New Roman" w:cs="Times New Roman"/>
          <w:b/>
          <w:bCs/>
          <w:sz w:val="23"/>
          <w:szCs w:val="23"/>
          <w:u w:val="single"/>
        </w:rPr>
        <w:t>Si allega alla presente copia di documento di riconoscimento in corso di validità.</w:t>
      </w:r>
    </w:p>
    <w:p w14:paraId="4710C306" w14:textId="5F2BC936" w:rsidR="007576AB" w:rsidRPr="00337912" w:rsidRDefault="007576AB" w:rsidP="00D15576">
      <w:pPr>
        <w:rPr>
          <w:rFonts w:ascii="Times New Roman" w:hAnsi="Times New Roman" w:cs="Times New Roman"/>
          <w:sz w:val="20"/>
          <w:szCs w:val="20"/>
        </w:rPr>
      </w:pPr>
      <w:r w:rsidRPr="007576AB">
        <w:rPr>
          <w:rFonts w:ascii="Times New Roman" w:hAnsi="Times New Roman" w:cs="Times New Roman"/>
          <w:sz w:val="23"/>
          <w:szCs w:val="23"/>
        </w:rPr>
        <w:t>*</w:t>
      </w:r>
      <w:r w:rsidRPr="00337912">
        <w:rPr>
          <w:rFonts w:ascii="Times New Roman" w:hAnsi="Times New Roman" w:cs="Times New Roman"/>
          <w:sz w:val="20"/>
          <w:szCs w:val="20"/>
        </w:rPr>
        <w:t xml:space="preserve">indicare la scelta della sede inserendo </w:t>
      </w:r>
      <w:r w:rsidR="005D0E15" w:rsidRPr="00337912">
        <w:rPr>
          <w:rFonts w:ascii="Times New Roman" w:hAnsi="Times New Roman" w:cs="Times New Roman"/>
          <w:sz w:val="20"/>
          <w:szCs w:val="20"/>
        </w:rPr>
        <w:t>un</w:t>
      </w:r>
      <w:r w:rsidRPr="00337912">
        <w:rPr>
          <w:rFonts w:ascii="Times New Roman" w:hAnsi="Times New Roman" w:cs="Times New Roman"/>
          <w:sz w:val="20"/>
          <w:szCs w:val="20"/>
        </w:rPr>
        <w:t xml:space="preserve"> numero progressivo </w:t>
      </w:r>
      <w:r w:rsidR="00FC706A" w:rsidRPr="00337912">
        <w:rPr>
          <w:rFonts w:ascii="Times New Roman" w:hAnsi="Times New Roman" w:cs="Times New Roman"/>
          <w:sz w:val="20"/>
          <w:szCs w:val="20"/>
        </w:rPr>
        <w:t>secondo l’ordine di</w:t>
      </w:r>
      <w:r w:rsidRPr="00337912">
        <w:rPr>
          <w:rFonts w:ascii="Times New Roman" w:hAnsi="Times New Roman" w:cs="Times New Roman"/>
          <w:sz w:val="20"/>
          <w:szCs w:val="20"/>
        </w:rPr>
        <w:t xml:space="preserve"> preferenza</w:t>
      </w:r>
    </w:p>
    <w:sectPr w:rsidR="007576AB" w:rsidRPr="00337912" w:rsidSect="00FC706A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600F" w14:textId="77777777" w:rsidR="00464369" w:rsidRDefault="00464369" w:rsidP="00C27366">
      <w:pPr>
        <w:spacing w:after="0" w:line="240" w:lineRule="auto"/>
      </w:pPr>
      <w:r>
        <w:separator/>
      </w:r>
    </w:p>
  </w:endnote>
  <w:endnote w:type="continuationSeparator" w:id="0">
    <w:p w14:paraId="0BF8B1CB" w14:textId="77777777" w:rsidR="00464369" w:rsidRDefault="00464369" w:rsidP="00C2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3095" w14:textId="77777777" w:rsidR="00464369" w:rsidRDefault="00464369" w:rsidP="00C27366">
      <w:pPr>
        <w:spacing w:after="0" w:line="240" w:lineRule="auto"/>
      </w:pPr>
      <w:r>
        <w:separator/>
      </w:r>
    </w:p>
  </w:footnote>
  <w:footnote w:type="continuationSeparator" w:id="0">
    <w:p w14:paraId="003A113E" w14:textId="77777777" w:rsidR="00464369" w:rsidRDefault="00464369" w:rsidP="00C27366">
      <w:pPr>
        <w:spacing w:after="0" w:line="240" w:lineRule="auto"/>
      </w:pPr>
      <w:r>
        <w:continuationSeparator/>
      </w:r>
    </w:p>
  </w:footnote>
  <w:footnote w:id="1">
    <w:p w14:paraId="2B292B84" w14:textId="6C62F232" w:rsidR="00C27366" w:rsidRDefault="00C27366" w:rsidP="00DC3B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erranno graduati </w:t>
      </w:r>
      <w:r w:rsidRPr="00C27366">
        <w:rPr>
          <w:u w:val="single"/>
        </w:rPr>
        <w:t xml:space="preserve">prioritariamente </w:t>
      </w:r>
      <w:r>
        <w:t xml:space="preserve">coloro che </w:t>
      </w:r>
      <w:r w:rsidR="0013375F">
        <w:t xml:space="preserve">chiedono la conferma, successivamente coloro che </w:t>
      </w:r>
      <w:r>
        <w:t xml:space="preserve">hanno già svolto il servizio da DSGA e </w:t>
      </w:r>
      <w:r w:rsidR="0013375F">
        <w:t>infine</w:t>
      </w:r>
      <w:r>
        <w:t xml:space="preserve"> tutti coloro</w:t>
      </w:r>
      <w:r w:rsidR="00794752">
        <w:t>, in base all’anzianità di servizio</w:t>
      </w:r>
      <w:r w:rsidR="00794752">
        <w:t>,</w:t>
      </w:r>
      <w:r>
        <w:t xml:space="preserve"> che non hanno svolto </w:t>
      </w:r>
      <w:r w:rsidR="00A0548C">
        <w:t>incarichi</w:t>
      </w:r>
      <w:r w:rsidR="00794752">
        <w:t xml:space="preserve"> da DSGA</w:t>
      </w:r>
      <w:r w:rsidR="00DC52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D89C"/>
    <w:multiLevelType w:val="hybridMultilevel"/>
    <w:tmpl w:val="1A766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541F2"/>
    <w:multiLevelType w:val="hybridMultilevel"/>
    <w:tmpl w:val="B43E1B70"/>
    <w:lvl w:ilvl="0" w:tplc="D4A8ACF4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07EF"/>
    <w:multiLevelType w:val="hybridMultilevel"/>
    <w:tmpl w:val="3A1E0F3A"/>
    <w:lvl w:ilvl="0" w:tplc="BDEC96B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FACF"/>
    <w:multiLevelType w:val="hybridMultilevel"/>
    <w:tmpl w:val="23F29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7A1C68"/>
    <w:multiLevelType w:val="hybridMultilevel"/>
    <w:tmpl w:val="06321AE0"/>
    <w:lvl w:ilvl="0" w:tplc="7EAE3776">
      <w:start w:val="1"/>
      <w:numFmt w:val="upperRoman"/>
      <w:lvlText w:val="%1."/>
      <w:lvlJc w:val="left"/>
      <w:pPr>
        <w:ind w:left="765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4C8D2CE"/>
    <w:multiLevelType w:val="hybridMultilevel"/>
    <w:tmpl w:val="1DB21FD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505047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7072C71"/>
    <w:multiLevelType w:val="hybridMultilevel"/>
    <w:tmpl w:val="6E4CF0E4"/>
    <w:lvl w:ilvl="0" w:tplc="B57A84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9830260">
    <w:abstractNumId w:val="3"/>
  </w:num>
  <w:num w:numId="2" w16cid:durableId="1542597724">
    <w:abstractNumId w:val="0"/>
  </w:num>
  <w:num w:numId="3" w16cid:durableId="177353042">
    <w:abstractNumId w:val="5"/>
  </w:num>
  <w:num w:numId="4" w16cid:durableId="1842623016">
    <w:abstractNumId w:val="6"/>
  </w:num>
  <w:num w:numId="5" w16cid:durableId="176508707">
    <w:abstractNumId w:val="4"/>
  </w:num>
  <w:num w:numId="6" w16cid:durableId="1203445230">
    <w:abstractNumId w:val="1"/>
  </w:num>
  <w:num w:numId="7" w16cid:durableId="128989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335E4"/>
    <w:rsid w:val="00043826"/>
    <w:rsid w:val="00063393"/>
    <w:rsid w:val="0008255E"/>
    <w:rsid w:val="00092FD7"/>
    <w:rsid w:val="000A3656"/>
    <w:rsid w:val="000B3034"/>
    <w:rsid w:val="000C4FFF"/>
    <w:rsid w:val="000D1637"/>
    <w:rsid w:val="000D2AFB"/>
    <w:rsid w:val="000D2CE3"/>
    <w:rsid w:val="000F0BD4"/>
    <w:rsid w:val="001055E9"/>
    <w:rsid w:val="00105A87"/>
    <w:rsid w:val="0013375F"/>
    <w:rsid w:val="00171A41"/>
    <w:rsid w:val="00187329"/>
    <w:rsid w:val="001C2474"/>
    <w:rsid w:val="001D60A3"/>
    <w:rsid w:val="001E6D04"/>
    <w:rsid w:val="001F2540"/>
    <w:rsid w:val="00211879"/>
    <w:rsid w:val="00240939"/>
    <w:rsid w:val="0024264E"/>
    <w:rsid w:val="0027221F"/>
    <w:rsid w:val="00274B11"/>
    <w:rsid w:val="00282F54"/>
    <w:rsid w:val="00292631"/>
    <w:rsid w:val="002A453B"/>
    <w:rsid w:val="002A52E5"/>
    <w:rsid w:val="002C4259"/>
    <w:rsid w:val="002D1969"/>
    <w:rsid w:val="002D7116"/>
    <w:rsid w:val="002E058F"/>
    <w:rsid w:val="002F1F5F"/>
    <w:rsid w:val="002F73C2"/>
    <w:rsid w:val="003059F9"/>
    <w:rsid w:val="00310ED1"/>
    <w:rsid w:val="003167B3"/>
    <w:rsid w:val="00337912"/>
    <w:rsid w:val="00351525"/>
    <w:rsid w:val="003565E6"/>
    <w:rsid w:val="003606FE"/>
    <w:rsid w:val="003A0B68"/>
    <w:rsid w:val="003C485A"/>
    <w:rsid w:val="003D010F"/>
    <w:rsid w:val="003E456C"/>
    <w:rsid w:val="003E6884"/>
    <w:rsid w:val="00404005"/>
    <w:rsid w:val="004171E8"/>
    <w:rsid w:val="00434968"/>
    <w:rsid w:val="004528CB"/>
    <w:rsid w:val="00464369"/>
    <w:rsid w:val="004760FB"/>
    <w:rsid w:val="004850C0"/>
    <w:rsid w:val="004B7213"/>
    <w:rsid w:val="0050505E"/>
    <w:rsid w:val="0054458F"/>
    <w:rsid w:val="005617B1"/>
    <w:rsid w:val="005C693A"/>
    <w:rsid w:val="005D05A8"/>
    <w:rsid w:val="005D0E15"/>
    <w:rsid w:val="005F45F1"/>
    <w:rsid w:val="006070AE"/>
    <w:rsid w:val="00607757"/>
    <w:rsid w:val="00611957"/>
    <w:rsid w:val="006146F4"/>
    <w:rsid w:val="006327A6"/>
    <w:rsid w:val="00634156"/>
    <w:rsid w:val="0064547E"/>
    <w:rsid w:val="006661BF"/>
    <w:rsid w:val="006673A6"/>
    <w:rsid w:val="006829D2"/>
    <w:rsid w:val="006B44AE"/>
    <w:rsid w:val="006C1708"/>
    <w:rsid w:val="006D3395"/>
    <w:rsid w:val="006E1F57"/>
    <w:rsid w:val="006E6DA9"/>
    <w:rsid w:val="006E722A"/>
    <w:rsid w:val="007008BA"/>
    <w:rsid w:val="00731185"/>
    <w:rsid w:val="00741B7C"/>
    <w:rsid w:val="007576AB"/>
    <w:rsid w:val="00776E69"/>
    <w:rsid w:val="007813A7"/>
    <w:rsid w:val="00794752"/>
    <w:rsid w:val="00794ABE"/>
    <w:rsid w:val="007A1A3D"/>
    <w:rsid w:val="007D4D3F"/>
    <w:rsid w:val="00841005"/>
    <w:rsid w:val="0086593E"/>
    <w:rsid w:val="0087379F"/>
    <w:rsid w:val="008F291D"/>
    <w:rsid w:val="009335DD"/>
    <w:rsid w:val="00973932"/>
    <w:rsid w:val="009A08FD"/>
    <w:rsid w:val="009A526F"/>
    <w:rsid w:val="009C1C89"/>
    <w:rsid w:val="009E38BB"/>
    <w:rsid w:val="009E63E0"/>
    <w:rsid w:val="009F092F"/>
    <w:rsid w:val="009F5635"/>
    <w:rsid w:val="00A0000B"/>
    <w:rsid w:val="00A0548C"/>
    <w:rsid w:val="00A246E6"/>
    <w:rsid w:val="00A536F1"/>
    <w:rsid w:val="00A8256F"/>
    <w:rsid w:val="00A913B0"/>
    <w:rsid w:val="00A92B75"/>
    <w:rsid w:val="00AB1216"/>
    <w:rsid w:val="00AB3E2A"/>
    <w:rsid w:val="00AB7741"/>
    <w:rsid w:val="00AC301E"/>
    <w:rsid w:val="00B1170B"/>
    <w:rsid w:val="00B14366"/>
    <w:rsid w:val="00B16036"/>
    <w:rsid w:val="00B2480D"/>
    <w:rsid w:val="00B4217E"/>
    <w:rsid w:val="00B553A0"/>
    <w:rsid w:val="00B559B4"/>
    <w:rsid w:val="00B60ECE"/>
    <w:rsid w:val="00B64188"/>
    <w:rsid w:val="00B7568B"/>
    <w:rsid w:val="00B80B61"/>
    <w:rsid w:val="00B813EC"/>
    <w:rsid w:val="00B81A1D"/>
    <w:rsid w:val="00B86A0D"/>
    <w:rsid w:val="00B91B6B"/>
    <w:rsid w:val="00BB1A62"/>
    <w:rsid w:val="00BB7A67"/>
    <w:rsid w:val="00BC4F3B"/>
    <w:rsid w:val="00BC6FD0"/>
    <w:rsid w:val="00BD03E3"/>
    <w:rsid w:val="00C150BE"/>
    <w:rsid w:val="00C16C60"/>
    <w:rsid w:val="00C27366"/>
    <w:rsid w:val="00C4675F"/>
    <w:rsid w:val="00C55688"/>
    <w:rsid w:val="00CA51C0"/>
    <w:rsid w:val="00CB13BD"/>
    <w:rsid w:val="00CE0E29"/>
    <w:rsid w:val="00CE292E"/>
    <w:rsid w:val="00D15576"/>
    <w:rsid w:val="00D6236D"/>
    <w:rsid w:val="00D72FA2"/>
    <w:rsid w:val="00D761B1"/>
    <w:rsid w:val="00D834EA"/>
    <w:rsid w:val="00D958D1"/>
    <w:rsid w:val="00DC3BD2"/>
    <w:rsid w:val="00DC412C"/>
    <w:rsid w:val="00DC52BE"/>
    <w:rsid w:val="00DD0D12"/>
    <w:rsid w:val="00DD1147"/>
    <w:rsid w:val="00DD47C3"/>
    <w:rsid w:val="00DE5CC6"/>
    <w:rsid w:val="00E000DA"/>
    <w:rsid w:val="00E35A6E"/>
    <w:rsid w:val="00E536E4"/>
    <w:rsid w:val="00E80704"/>
    <w:rsid w:val="00E80F28"/>
    <w:rsid w:val="00E90E1F"/>
    <w:rsid w:val="00EC313B"/>
    <w:rsid w:val="00EF5D97"/>
    <w:rsid w:val="00EF5EC7"/>
    <w:rsid w:val="00F2161B"/>
    <w:rsid w:val="00F36AB3"/>
    <w:rsid w:val="00F72A85"/>
    <w:rsid w:val="00F92E3E"/>
    <w:rsid w:val="00F94EB2"/>
    <w:rsid w:val="00FC0D26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DAC1"/>
  <w15:docId w15:val="{F40B0D5C-9B0B-4267-9231-CD450C6E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5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5576"/>
    <w:pPr>
      <w:ind w:left="720"/>
      <w:contextualSpacing/>
    </w:pPr>
  </w:style>
  <w:style w:type="character" w:styleId="Collegamentoipertestuale">
    <w:name w:val="Hyperlink"/>
    <w:unhideWhenUsed/>
    <w:rsid w:val="009F563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41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1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1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1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415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15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36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m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truzionemate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mt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CB4D-7955-4369-A32E-FF0A89C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ISTINA ALIOTTA</cp:lastModifiedBy>
  <cp:revision>81</cp:revision>
  <dcterms:created xsi:type="dcterms:W3CDTF">2021-09-02T08:38:00Z</dcterms:created>
  <dcterms:modified xsi:type="dcterms:W3CDTF">2023-09-01T09:20:00Z</dcterms:modified>
</cp:coreProperties>
</file>